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1588"/>
        <w:gridCol w:w="1105"/>
        <w:gridCol w:w="879"/>
        <w:gridCol w:w="1247"/>
        <w:gridCol w:w="312"/>
        <w:gridCol w:w="539"/>
        <w:gridCol w:w="3005"/>
      </w:tblGrid>
      <w:tr w:rsidR="00284F18" w:rsidRPr="004B5CAE" w:rsidTr="006B7706">
        <w:trPr>
          <w:trHeight w:val="2542"/>
        </w:trPr>
        <w:tc>
          <w:tcPr>
            <w:tcW w:w="9952" w:type="dxa"/>
            <w:gridSpan w:val="9"/>
          </w:tcPr>
          <w:p w:rsidR="00284F18" w:rsidRPr="00991242" w:rsidRDefault="005D7ED8" w:rsidP="00991242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  <w:lang w:eastAsia="el-GR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noProof/>
                <w:sz w:val="28"/>
                <w:szCs w:val="28"/>
                <w:lang w:val="en-US"/>
              </w:rPr>
              <w:pict>
                <v:rect id="Rectangle 1" o:spid="_x0000_s1026" style="position:absolute;left:0;text-align:left;margin-left:409.45pt;margin-top:3.5pt;width:76.3pt;height:85.9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" fillcolor="white [3201]" strokecolor="black [3200]" strokeweight=".25pt">
                  <v:stroke dashstyle="dash"/>
                  <v:textbox style="mso-next-textbox:#Rectangle 1">
                    <w:txbxContent>
                      <w:p w:rsidR="00284F18" w:rsidRPr="00284F18" w:rsidRDefault="00284F18" w:rsidP="00284F18">
                        <w:pPr>
                          <w:jc w:val="center"/>
                          <w:rPr>
                            <w:i/>
                          </w:rPr>
                        </w:pPr>
                        <w:r w:rsidRPr="00284F18">
                          <w:rPr>
                            <w:i/>
                          </w:rPr>
                          <w:t>Πρόσφατη Φωτογραφία</w:t>
                        </w:r>
                      </w:p>
                    </w:txbxContent>
                  </v:textbox>
                </v:rect>
              </w:pict>
            </w:r>
            <w:r w:rsidR="00991242" w:rsidRPr="00991242">
              <w:rPr>
                <w:rFonts w:asciiTheme="majorHAnsi" w:hAnsiTheme="majorHAnsi"/>
                <w:b/>
                <w:sz w:val="28"/>
                <w:szCs w:val="28"/>
                <w:lang w:eastAsia="el-GR"/>
              </w:rPr>
              <w:t xml:space="preserve">ΓΥΜΝΑΣΙΟ ΜΑΚΕΔΟΝΙΤΙΣΣΑΣ </w:t>
            </w:r>
          </w:p>
          <w:p w:rsidR="00284F18" w:rsidRPr="006B7706" w:rsidRDefault="00284F18" w:rsidP="007C672E">
            <w:pPr>
              <w:spacing w:after="0" w:line="240" w:lineRule="auto"/>
              <w:rPr>
                <w:rFonts w:asciiTheme="majorHAnsi" w:hAnsiTheme="majorHAnsi"/>
                <w:i/>
                <w:sz w:val="20"/>
                <w:szCs w:val="20"/>
                <w:lang w:eastAsia="el-GR"/>
              </w:rPr>
            </w:pPr>
          </w:p>
          <w:p w:rsidR="00284F18" w:rsidRPr="006B7706" w:rsidRDefault="00991242" w:rsidP="006B770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991242">
              <w:rPr>
                <w:rFonts w:asciiTheme="majorHAnsi" w:hAnsiTheme="majorHAnsi"/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019175" cy="1028700"/>
                  <wp:effectExtent l="19050" t="0" r="9525" b="0"/>
                  <wp:docPr id="2" name="Picture 1" descr="C:\Users\Christos Zantiras\Downloads\mak120x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ristos Zantiras\Downloads\mak120x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F18" w:rsidRPr="004B5CAE" w:rsidTr="00526D5E">
        <w:tc>
          <w:tcPr>
            <w:tcW w:w="9952" w:type="dxa"/>
            <w:gridSpan w:val="9"/>
          </w:tcPr>
          <w:p w:rsidR="00284F18" w:rsidRPr="004B5CAE" w:rsidRDefault="00284F18" w:rsidP="007C672E">
            <w:pPr>
              <w:spacing w:after="0" w:line="240" w:lineRule="auto"/>
              <w:ind w:right="-483"/>
              <w:jc w:val="center"/>
              <w:rPr>
                <w:rFonts w:asciiTheme="majorHAnsi" w:hAnsiTheme="majorHAnsi"/>
                <w:sz w:val="20"/>
                <w:szCs w:val="20"/>
                <w:u w:val="single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ΑΤΟΜΙΚΟ ΔΕΛΤΙΟ ΜΑΘΗΤΗ/ΤΡΙΑΣ</w:t>
            </w:r>
          </w:p>
        </w:tc>
      </w:tr>
      <w:tr w:rsidR="00284F18" w:rsidRPr="004B5CAE" w:rsidTr="00526D5E">
        <w:tc>
          <w:tcPr>
            <w:tcW w:w="9952" w:type="dxa"/>
            <w:gridSpan w:val="9"/>
            <w:shd w:val="clear" w:color="auto" w:fill="D9D9D9"/>
          </w:tcPr>
          <w:p w:rsidR="00284F18" w:rsidRPr="004B5CAE" w:rsidRDefault="00284F18" w:rsidP="007C672E">
            <w:pPr>
              <w:spacing w:after="0" w:line="240" w:lineRule="auto"/>
              <w:ind w:left="-142" w:right="-483"/>
              <w:rPr>
                <w:rFonts w:asciiTheme="majorHAnsi" w:hAnsiTheme="majorHAnsi"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     Α.  ΣΤΟΙΧΕΙΑ ΜΑΘΗΤΗ/ΜΑΘΗΤΡΙΑΣ: </w:t>
            </w:r>
          </w:p>
        </w:tc>
      </w:tr>
      <w:tr w:rsidR="00125E3D" w:rsidRPr="004B5CAE" w:rsidTr="00526D5E">
        <w:trPr>
          <w:trHeight w:val="625"/>
        </w:trPr>
        <w:tc>
          <w:tcPr>
            <w:tcW w:w="9952" w:type="dxa"/>
            <w:gridSpan w:val="9"/>
          </w:tcPr>
          <w:p w:rsidR="00125E3D" w:rsidRPr="004B5CAE" w:rsidRDefault="00125E3D" w:rsidP="00F75455">
            <w:pPr>
              <w:spacing w:before="240" w:after="0" w:line="360" w:lineRule="auto"/>
              <w:jc w:val="right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   Αρ. Μητρώου μαθητή/τριας: ……….………….…………..</w:t>
            </w:r>
          </w:p>
        </w:tc>
      </w:tr>
      <w:tr w:rsidR="00284F18" w:rsidRPr="004B5CAE" w:rsidTr="00526D5E">
        <w:trPr>
          <w:trHeight w:val="1505"/>
        </w:trPr>
        <w:tc>
          <w:tcPr>
            <w:tcW w:w="4849" w:type="dxa"/>
            <w:gridSpan w:val="5"/>
          </w:tcPr>
          <w:p w:rsidR="00284F18" w:rsidRPr="004B5CAE" w:rsidRDefault="00284F18" w:rsidP="0051410A">
            <w:pPr>
              <w:spacing w:before="240" w:after="0" w:line="24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Επώνυμο:</w:t>
            </w:r>
            <w:r w:rsidR="00F808B6">
              <w:rPr>
                <w:rFonts w:asciiTheme="majorHAnsi" w:hAnsiTheme="majorHAnsi"/>
                <w:sz w:val="20"/>
                <w:szCs w:val="20"/>
                <w:lang w:eastAsia="el-GR"/>
              </w:rPr>
              <w:t xml:space="preserve"> ………………………………….……</w:t>
            </w:r>
            <w:r w:rsidRPr="004B5CAE">
              <w:rPr>
                <w:rFonts w:asciiTheme="majorHAnsi" w:hAnsiTheme="majorHAnsi"/>
                <w:sz w:val="20"/>
                <w:szCs w:val="20"/>
                <w:lang w:eastAsia="el-GR"/>
              </w:rPr>
              <w:t>……</w:t>
            </w:r>
            <w:r w:rsidR="004B5CAE">
              <w:rPr>
                <w:rFonts w:asciiTheme="majorHAnsi" w:hAnsiTheme="majorHAnsi"/>
                <w:sz w:val="20"/>
                <w:szCs w:val="20"/>
                <w:lang w:eastAsia="el-GR"/>
              </w:rPr>
              <w:t>.....</w:t>
            </w:r>
            <w:r w:rsidRPr="004B5CAE">
              <w:rPr>
                <w:rFonts w:asciiTheme="majorHAnsi" w:hAnsiTheme="majorHAnsi"/>
                <w:sz w:val="20"/>
                <w:szCs w:val="20"/>
                <w:lang w:eastAsia="el-GR"/>
              </w:rPr>
              <w:t>………..….</w:t>
            </w:r>
          </w:p>
          <w:p w:rsidR="00284F18" w:rsidRPr="004B5CAE" w:rsidRDefault="003E13AB" w:rsidP="0051410A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  <w:lang w:eastAsia="el-GR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eastAsia="el-GR"/>
              </w:rPr>
              <w:t>(Ε</w:t>
            </w:r>
            <w:r w:rsidR="00284F18" w:rsidRPr="004B5CAE">
              <w:rPr>
                <w:rFonts w:asciiTheme="majorHAnsi" w:hAnsiTheme="majorHAnsi"/>
                <w:b/>
                <w:sz w:val="18"/>
                <w:szCs w:val="18"/>
                <w:lang w:eastAsia="el-GR"/>
              </w:rPr>
              <w:t>λληνικοί χαρακτήρες)</w:t>
            </w:r>
            <w:r w:rsidR="00284F18" w:rsidRPr="004B5CAE">
              <w:rPr>
                <w:rFonts w:asciiTheme="majorHAnsi" w:hAnsiTheme="majorHAnsi"/>
                <w:sz w:val="18"/>
                <w:szCs w:val="18"/>
                <w:lang w:eastAsia="el-GR"/>
              </w:rPr>
              <w:t xml:space="preserve"> </w:t>
            </w:r>
          </w:p>
          <w:p w:rsidR="00284F18" w:rsidRPr="004B5CAE" w:rsidRDefault="00284F18" w:rsidP="0051410A">
            <w:pPr>
              <w:spacing w:before="240" w:after="0" w:line="24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Επώνυμο: </w:t>
            </w:r>
            <w:r w:rsidR="00F808B6">
              <w:rPr>
                <w:rFonts w:asciiTheme="majorHAnsi" w:hAnsiTheme="majorHAnsi"/>
                <w:sz w:val="20"/>
                <w:szCs w:val="20"/>
                <w:lang w:eastAsia="el-GR"/>
              </w:rPr>
              <w:t>……………………………………………</w:t>
            </w:r>
            <w:r w:rsidRPr="004B5CAE">
              <w:rPr>
                <w:rFonts w:asciiTheme="majorHAnsi" w:hAnsiTheme="majorHAnsi"/>
                <w:sz w:val="20"/>
                <w:szCs w:val="20"/>
                <w:lang w:eastAsia="el-GR"/>
              </w:rPr>
              <w:t>……</w:t>
            </w:r>
            <w:r w:rsidR="004B5CAE">
              <w:rPr>
                <w:rFonts w:asciiTheme="majorHAnsi" w:hAnsiTheme="majorHAnsi"/>
                <w:sz w:val="20"/>
                <w:szCs w:val="20"/>
                <w:lang w:eastAsia="el-GR"/>
              </w:rPr>
              <w:t>.....</w:t>
            </w:r>
            <w:r w:rsidRPr="004B5CAE">
              <w:rPr>
                <w:rFonts w:asciiTheme="majorHAnsi" w:hAnsiTheme="majorHAnsi"/>
                <w:sz w:val="20"/>
                <w:szCs w:val="20"/>
                <w:lang w:eastAsia="el-GR"/>
              </w:rPr>
              <w:t>……....</w:t>
            </w:r>
          </w:p>
          <w:p w:rsidR="00284F18" w:rsidRPr="004B5CAE" w:rsidRDefault="00284F18" w:rsidP="004B5CAE">
            <w:pPr>
              <w:spacing w:after="0" w:line="240" w:lineRule="auto"/>
              <w:rPr>
                <w:rFonts w:asciiTheme="majorHAnsi" w:hAnsiTheme="majorHAnsi"/>
                <w:b/>
                <w:sz w:val="18"/>
                <w:szCs w:val="18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18"/>
                <w:szCs w:val="18"/>
                <w:lang w:eastAsia="el-GR"/>
              </w:rPr>
              <w:t>(Ρομανικοί χαρακτήρες)</w:t>
            </w:r>
          </w:p>
        </w:tc>
        <w:tc>
          <w:tcPr>
            <w:tcW w:w="5103" w:type="dxa"/>
            <w:gridSpan w:val="4"/>
          </w:tcPr>
          <w:p w:rsidR="00284F18" w:rsidRPr="004B5CAE" w:rsidRDefault="00284F18" w:rsidP="0051410A">
            <w:pPr>
              <w:spacing w:before="240" w:after="0" w:line="240" w:lineRule="auto"/>
              <w:ind w:left="-142"/>
              <w:rPr>
                <w:rFonts w:asciiTheme="majorHAnsi" w:hAnsiTheme="majorHAnsi"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sz w:val="20"/>
                <w:szCs w:val="20"/>
                <w:lang w:eastAsia="el-GR"/>
              </w:rPr>
              <w:t xml:space="preserve">   </w:t>
            </w: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Όνομα: </w:t>
            </w:r>
            <w:r w:rsidRPr="004B5CAE">
              <w:rPr>
                <w:rFonts w:asciiTheme="majorHAnsi" w:hAnsiTheme="majorHAnsi"/>
                <w:sz w:val="20"/>
                <w:szCs w:val="20"/>
                <w:lang w:eastAsia="el-GR"/>
              </w:rPr>
              <w:t>……..…………</w:t>
            </w:r>
            <w:r w:rsidR="004B5CAE">
              <w:rPr>
                <w:rFonts w:asciiTheme="majorHAnsi" w:hAnsiTheme="majorHAnsi"/>
                <w:sz w:val="20"/>
                <w:szCs w:val="20"/>
                <w:lang w:eastAsia="el-GR"/>
              </w:rPr>
              <w:t>.........</w:t>
            </w:r>
            <w:r w:rsidRPr="004B5CAE">
              <w:rPr>
                <w:rFonts w:asciiTheme="majorHAnsi" w:hAnsiTheme="majorHAnsi"/>
                <w:sz w:val="20"/>
                <w:szCs w:val="20"/>
                <w:lang w:eastAsia="el-GR"/>
              </w:rPr>
              <w:t>………………………………………………..</w:t>
            </w:r>
          </w:p>
          <w:p w:rsidR="00284F18" w:rsidRPr="004B5CAE" w:rsidRDefault="003E13AB" w:rsidP="0051410A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  <w:lang w:eastAsia="el-GR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eastAsia="el-GR"/>
              </w:rPr>
              <w:t>(Ε</w:t>
            </w:r>
            <w:r w:rsidR="00284F18" w:rsidRPr="004B5CAE">
              <w:rPr>
                <w:rFonts w:asciiTheme="majorHAnsi" w:hAnsiTheme="majorHAnsi"/>
                <w:b/>
                <w:sz w:val="18"/>
                <w:szCs w:val="18"/>
                <w:lang w:eastAsia="el-GR"/>
              </w:rPr>
              <w:t>λληνικοί χαρακτήρες)</w:t>
            </w:r>
            <w:r w:rsidR="00284F18" w:rsidRPr="004B5CAE">
              <w:rPr>
                <w:rFonts w:asciiTheme="majorHAnsi" w:hAnsiTheme="majorHAnsi"/>
                <w:sz w:val="18"/>
                <w:szCs w:val="18"/>
                <w:lang w:eastAsia="el-GR"/>
              </w:rPr>
              <w:t xml:space="preserve"> </w:t>
            </w:r>
          </w:p>
          <w:p w:rsidR="00284F18" w:rsidRPr="004B5CAE" w:rsidRDefault="00284F18" w:rsidP="0051410A">
            <w:pPr>
              <w:spacing w:before="240" w:after="0" w:line="240" w:lineRule="auto"/>
              <w:rPr>
                <w:rFonts w:asciiTheme="majorHAnsi" w:hAnsiTheme="majorHAnsi"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Όνομα: </w:t>
            </w:r>
            <w:r w:rsidRPr="004B5CAE">
              <w:rPr>
                <w:rFonts w:asciiTheme="majorHAnsi" w:hAnsiTheme="majorHAnsi"/>
                <w:sz w:val="20"/>
                <w:szCs w:val="20"/>
                <w:lang w:eastAsia="el-GR"/>
              </w:rPr>
              <w:t>………………………………………</w:t>
            </w:r>
            <w:r w:rsidR="004B5CAE">
              <w:rPr>
                <w:rFonts w:asciiTheme="majorHAnsi" w:hAnsiTheme="majorHAnsi"/>
                <w:sz w:val="20"/>
                <w:szCs w:val="20"/>
                <w:lang w:eastAsia="el-GR"/>
              </w:rPr>
              <w:t>.........</w:t>
            </w:r>
            <w:r w:rsidRPr="004B5CAE">
              <w:rPr>
                <w:rFonts w:asciiTheme="majorHAnsi" w:hAnsiTheme="majorHAnsi"/>
                <w:sz w:val="20"/>
                <w:szCs w:val="20"/>
                <w:lang w:eastAsia="el-GR"/>
              </w:rPr>
              <w:t>…………..…………….</w:t>
            </w:r>
          </w:p>
          <w:p w:rsidR="00284F18" w:rsidRPr="004B5CAE" w:rsidRDefault="00284F18" w:rsidP="004B5CAE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18"/>
                <w:szCs w:val="18"/>
                <w:lang w:eastAsia="el-GR"/>
              </w:rPr>
              <w:t xml:space="preserve">(Ρομανικοί χαρακτήρες)     </w:t>
            </w:r>
          </w:p>
        </w:tc>
      </w:tr>
      <w:tr w:rsidR="00125E3D" w:rsidRPr="004B5CAE" w:rsidTr="00526D5E">
        <w:trPr>
          <w:trHeight w:val="609"/>
        </w:trPr>
        <w:tc>
          <w:tcPr>
            <w:tcW w:w="4849" w:type="dxa"/>
            <w:gridSpan w:val="5"/>
          </w:tcPr>
          <w:p w:rsidR="00125E3D" w:rsidRPr="004B5CAE" w:rsidRDefault="00125E3D" w:rsidP="004B5CAE">
            <w:pPr>
              <w:spacing w:before="240" w:after="0" w:line="360" w:lineRule="auto"/>
              <w:rPr>
                <w:rFonts w:asciiTheme="majorHAnsi" w:hAnsiTheme="majorHAnsi"/>
                <w:b/>
                <w:sz w:val="20"/>
                <w:szCs w:val="20"/>
                <w:u w:val="single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Τόπος γέννησης: ……………………………</w:t>
            </w:r>
            <w:r w:rsidR="00B01CE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……</w:t>
            </w: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…</w:t>
            </w:r>
            <w:r w:rsid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.....</w:t>
            </w: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.</w:t>
            </w:r>
          </w:p>
        </w:tc>
        <w:tc>
          <w:tcPr>
            <w:tcW w:w="5103" w:type="dxa"/>
            <w:gridSpan w:val="4"/>
          </w:tcPr>
          <w:p w:rsidR="00125E3D" w:rsidRPr="004B5CAE" w:rsidRDefault="00125E3D" w:rsidP="003E13AB">
            <w:pPr>
              <w:spacing w:before="240" w:after="0" w:line="36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Ημερομηνία  </w:t>
            </w:r>
            <w:r w:rsidR="003E13AB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γ</w:t>
            </w: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έννησης: ……………</w:t>
            </w:r>
            <w:r w:rsid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........</w:t>
            </w: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……………………..</w:t>
            </w:r>
          </w:p>
        </w:tc>
      </w:tr>
      <w:tr w:rsidR="00125E3D" w:rsidRPr="004B5CAE" w:rsidTr="00526D5E">
        <w:trPr>
          <w:trHeight w:val="2061"/>
        </w:trPr>
        <w:tc>
          <w:tcPr>
            <w:tcW w:w="9952" w:type="dxa"/>
            <w:gridSpan w:val="9"/>
          </w:tcPr>
          <w:p w:rsidR="004B5CAE" w:rsidRPr="004B5CAE" w:rsidRDefault="00125E3D" w:rsidP="00F75455">
            <w:pPr>
              <w:spacing w:before="120" w:after="0" w:line="24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1. Αρ. Δελτίου Ταυτότητας: …………………</w:t>
            </w:r>
            <w:r w:rsidR="00F808B6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…</w:t>
            </w:r>
            <w:r w:rsidR="00F808B6" w:rsidRPr="00F808B6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</w:t>
            </w:r>
            <w:r w:rsidR="00F808B6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……………</w:t>
            </w:r>
            <w:r w:rsidR="00F808B6" w:rsidRPr="00F808B6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</w:t>
            </w:r>
            <w:r w:rsidR="00F808B6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</w:t>
            </w:r>
            <w:r w:rsidR="00F808B6" w:rsidRPr="00F808B6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</w:t>
            </w:r>
            <w:r w:rsidR="00F808B6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…………………</w:t>
            </w:r>
            <w:r w:rsidR="00F808B6" w:rsidRPr="00F808B6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</w:t>
            </w:r>
            <w:r w:rsidR="00F808B6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</w:t>
            </w:r>
            <w:r w:rsidR="00F808B6" w:rsidRPr="00F808B6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</w:t>
            </w:r>
            <w:r w:rsidR="00F808B6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</w:t>
            </w:r>
            <w:r w:rsidR="00F808B6" w:rsidRPr="00F808B6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</w:t>
            </w:r>
            <w:r w:rsidR="00F808B6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……</w:t>
            </w:r>
            <w:r w:rsidR="00F808B6" w:rsidRPr="00F808B6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</w:t>
            </w:r>
            <w:r w:rsidR="00F808B6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</w:t>
            </w:r>
            <w:r w:rsidR="00F808B6" w:rsidRPr="00F808B6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</w:t>
            </w:r>
            <w:r w:rsidR="00F808B6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………</w:t>
            </w:r>
            <w:r w:rsidR="00F808B6" w:rsidRPr="00F808B6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..</w:t>
            </w: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……… </w:t>
            </w:r>
          </w:p>
          <w:p w:rsidR="00125E3D" w:rsidRPr="004B5CAE" w:rsidRDefault="00125E3D" w:rsidP="00F75455">
            <w:pPr>
              <w:spacing w:before="120" w:after="0" w:line="24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2. Αρ.</w:t>
            </w:r>
            <w:r w:rsidR="005F204D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 </w:t>
            </w: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Διαβατηρίου</w:t>
            </w:r>
            <w:r w:rsidR="003E13AB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 </w:t>
            </w: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(για υπηκόους ξένων χωρών): ...........</w:t>
            </w:r>
            <w:r w:rsidR="00F808B6" w:rsidRPr="00F808B6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.........................................................</w:t>
            </w: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.........................................</w:t>
            </w:r>
          </w:p>
          <w:p w:rsidR="00125E3D" w:rsidRDefault="00852DE8" w:rsidP="00F75455">
            <w:pPr>
              <w:spacing w:before="120" w:after="0" w:line="24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3. Αρ. </w:t>
            </w:r>
            <w:r w:rsidR="00125E3D"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 Αιτητή Διεθνούς Προστασίας</w:t>
            </w:r>
            <w:r w:rsidR="003E13AB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 </w:t>
            </w:r>
            <w:r w:rsidR="00125E3D"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(</w:t>
            </w:r>
            <w:r w:rsidR="00125E3D" w:rsidRPr="004B5CAE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>ARC</w:t>
            </w:r>
            <w:r w:rsidR="00125E3D"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): .…………………</w:t>
            </w:r>
            <w:r w:rsidR="00F808B6" w:rsidRPr="00F808B6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………..</w:t>
            </w:r>
            <w:r w:rsidR="00125E3D"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.……………………………………………</w:t>
            </w: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……………….</w:t>
            </w:r>
          </w:p>
          <w:p w:rsidR="00852DE8" w:rsidRPr="004B5CAE" w:rsidRDefault="00852DE8" w:rsidP="00F75455">
            <w:pPr>
              <w:spacing w:before="120" w:after="0" w:line="24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4. Αρ. Πολιτικού Πρόσφυγα…………………………………………………………………………………………………………………………</w:t>
            </w:r>
          </w:p>
          <w:p w:rsidR="00125E3D" w:rsidRPr="004B5CAE" w:rsidRDefault="00F75455" w:rsidP="00583DC4">
            <w:pPr>
              <w:spacing w:before="120" w:after="240" w:line="240" w:lineRule="auto"/>
              <w:rPr>
                <w:rFonts w:asciiTheme="majorHAnsi" w:hAnsiTheme="majorHAnsi"/>
                <w:sz w:val="20"/>
                <w:szCs w:val="20"/>
                <w:lang w:eastAsia="el-G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5</w:t>
            </w:r>
            <w:r w:rsidR="00125E3D"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. Έτος άφιξης στην Κύπρο (στην περίπτωση αλλοδαπού</w:t>
            </w:r>
            <w:r w:rsidR="00583DC4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/ής</w:t>
            </w:r>
            <w:r w:rsidR="00125E3D"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 μαθητή/τριας): ……</w:t>
            </w:r>
            <w:r w:rsidR="00F808B6" w:rsidRPr="00F808B6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</w:t>
            </w:r>
            <w:r w:rsidR="00125E3D"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……………………............</w:t>
            </w:r>
            <w:r w:rsidR="004B5CAE"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.</w:t>
            </w:r>
          </w:p>
        </w:tc>
      </w:tr>
      <w:tr w:rsidR="00714EA8" w:rsidRPr="004B5CAE" w:rsidTr="00526D5E">
        <w:trPr>
          <w:trHeight w:val="633"/>
        </w:trPr>
        <w:tc>
          <w:tcPr>
            <w:tcW w:w="4849" w:type="dxa"/>
            <w:gridSpan w:val="5"/>
          </w:tcPr>
          <w:p w:rsidR="00714EA8" w:rsidRPr="004B5CAE" w:rsidRDefault="00714EA8" w:rsidP="004B5CAE">
            <w:pPr>
              <w:spacing w:before="240" w:after="0" w:line="24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Θρήσκευμα :  …………………………</w:t>
            </w: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.....</w:t>
            </w: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………………….…</w:t>
            </w:r>
          </w:p>
        </w:tc>
        <w:tc>
          <w:tcPr>
            <w:tcW w:w="5103" w:type="dxa"/>
            <w:gridSpan w:val="4"/>
          </w:tcPr>
          <w:p w:rsidR="00714EA8" w:rsidRPr="004B5CAE" w:rsidRDefault="00714EA8" w:rsidP="004B5CAE">
            <w:pPr>
              <w:spacing w:before="240" w:after="0" w:line="24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Υπηκοότητα: ………………</w:t>
            </w: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...</w:t>
            </w: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………...……….…………………..</w:t>
            </w:r>
          </w:p>
        </w:tc>
      </w:tr>
      <w:tr w:rsidR="00714EA8" w:rsidRPr="004B5CAE" w:rsidTr="00526D5E">
        <w:trPr>
          <w:trHeight w:val="632"/>
        </w:trPr>
        <w:tc>
          <w:tcPr>
            <w:tcW w:w="9952" w:type="dxa"/>
            <w:gridSpan w:val="9"/>
          </w:tcPr>
          <w:p w:rsidR="00714EA8" w:rsidRPr="004B5CAE" w:rsidRDefault="00714EA8" w:rsidP="00714EA8">
            <w:pPr>
              <w:spacing w:before="240" w:after="0" w:line="24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Μητρική γλώσσα/γλώσσες: </w:t>
            </w: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.…………………………</w:t>
            </w: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……</w:t>
            </w: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.</w:t>
            </w: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………………………………………………………………………………..</w:t>
            </w:r>
          </w:p>
        </w:tc>
      </w:tr>
      <w:tr w:rsidR="00714EA8" w:rsidRPr="004B5CAE" w:rsidTr="00526D5E">
        <w:tc>
          <w:tcPr>
            <w:tcW w:w="9952" w:type="dxa"/>
            <w:gridSpan w:val="9"/>
          </w:tcPr>
          <w:p w:rsidR="00714EA8" w:rsidRPr="004B5CAE" w:rsidRDefault="00714EA8" w:rsidP="00714EA8">
            <w:pPr>
              <w:spacing w:before="240" w:after="0" w:line="24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Διεύθυνση Διαμονής: …………................................</w:t>
            </w: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.....................</w:t>
            </w: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.............................…..………………………………………………….</w:t>
            </w:r>
          </w:p>
          <w:p w:rsidR="00714EA8" w:rsidRPr="004B5CAE" w:rsidRDefault="00714EA8" w:rsidP="00714EA8">
            <w:pPr>
              <w:spacing w:before="240" w:after="0" w:line="24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..........................................................................................................</w:t>
            </w: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................................................</w:t>
            </w: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.........................</w:t>
            </w: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..............................</w:t>
            </w:r>
          </w:p>
          <w:p w:rsidR="00714EA8" w:rsidRPr="004B5CAE" w:rsidRDefault="00714EA8" w:rsidP="00714EA8">
            <w:pPr>
              <w:spacing w:before="240" w:after="120" w:line="240" w:lineRule="auto"/>
              <w:rPr>
                <w:rFonts w:asciiTheme="majorHAnsi" w:hAnsiTheme="majorHAnsi"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Τ.Τ.: ........................ </w:t>
            </w: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  Δήμος/Κοινότητα: ...........</w:t>
            </w: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.................</w:t>
            </w: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....................................</w:t>
            </w: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......................................................................</w:t>
            </w:r>
          </w:p>
        </w:tc>
      </w:tr>
      <w:tr w:rsidR="00714EA8" w:rsidRPr="004B5CAE" w:rsidTr="00526D5E">
        <w:tc>
          <w:tcPr>
            <w:tcW w:w="4849" w:type="dxa"/>
            <w:gridSpan w:val="5"/>
          </w:tcPr>
          <w:p w:rsidR="00714EA8" w:rsidRPr="004B5CAE" w:rsidRDefault="00714EA8" w:rsidP="00714EA8">
            <w:pPr>
              <w:spacing w:before="240" w:after="120" w:line="240" w:lineRule="auto"/>
              <w:rPr>
                <w:rFonts w:asciiTheme="majorHAnsi" w:hAnsiTheme="majorHAnsi"/>
                <w:b/>
                <w:sz w:val="20"/>
                <w:szCs w:val="20"/>
                <w:u w:val="single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Τηλ. οικίας : …………</w:t>
            </w: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......…</w:t>
            </w: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……………………………......…</w:t>
            </w:r>
          </w:p>
        </w:tc>
        <w:tc>
          <w:tcPr>
            <w:tcW w:w="5103" w:type="dxa"/>
            <w:gridSpan w:val="4"/>
          </w:tcPr>
          <w:p w:rsidR="00714EA8" w:rsidRPr="004B5CAE" w:rsidRDefault="00714EA8" w:rsidP="00714EA8">
            <w:pPr>
              <w:spacing w:before="240" w:after="0" w:line="24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Αρ. Κινητού  Τηλ. …..…………</w:t>
            </w: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...</w:t>
            </w: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....……………………………..</w:t>
            </w:r>
          </w:p>
        </w:tc>
      </w:tr>
      <w:tr w:rsidR="00714EA8" w:rsidRPr="004B5CAE" w:rsidTr="00526D5E">
        <w:tc>
          <w:tcPr>
            <w:tcW w:w="9952" w:type="dxa"/>
            <w:gridSpan w:val="9"/>
            <w:shd w:val="clear" w:color="auto" w:fill="D9D9D9"/>
          </w:tcPr>
          <w:p w:rsidR="00714EA8" w:rsidRPr="004B5CAE" w:rsidRDefault="00714EA8" w:rsidP="00714EA8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</w:rPr>
              <w:t>Β. Στοιχεία Γονέων/Κηδεμόνων</w:t>
            </w:r>
          </w:p>
        </w:tc>
      </w:tr>
      <w:tr w:rsidR="00714EA8" w:rsidRPr="004B5CAE" w:rsidTr="00526D5E">
        <w:tc>
          <w:tcPr>
            <w:tcW w:w="2865" w:type="dxa"/>
            <w:gridSpan w:val="3"/>
            <w:shd w:val="clear" w:color="auto" w:fill="auto"/>
          </w:tcPr>
          <w:p w:rsidR="00714EA8" w:rsidRPr="004B5CAE" w:rsidRDefault="00714EA8" w:rsidP="00714EA8">
            <w:pPr>
              <w:spacing w:after="0" w:line="240" w:lineRule="auto"/>
              <w:ind w:left="-108" w:right="-483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714EA8" w:rsidRPr="004B5CAE" w:rsidRDefault="00714EA8" w:rsidP="00714EA8">
            <w:pPr>
              <w:spacing w:after="0" w:line="240" w:lineRule="auto"/>
              <w:ind w:right="-483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</w:rPr>
              <w:t>Πατέρας/Κηδεμόνας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14EA8" w:rsidRPr="004B5CAE" w:rsidRDefault="00714EA8" w:rsidP="00714EA8">
            <w:pPr>
              <w:spacing w:after="0" w:line="240" w:lineRule="auto"/>
              <w:ind w:right="-483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</w:rPr>
              <w:t>Μητέρα/Κηδεμόνας</w:t>
            </w:r>
          </w:p>
        </w:tc>
      </w:tr>
      <w:tr w:rsidR="00714EA8" w:rsidRPr="004B5CAE" w:rsidTr="00526D5E">
        <w:trPr>
          <w:trHeight w:val="510"/>
        </w:trPr>
        <w:tc>
          <w:tcPr>
            <w:tcW w:w="2865" w:type="dxa"/>
            <w:gridSpan w:val="3"/>
            <w:vAlign w:val="center"/>
          </w:tcPr>
          <w:p w:rsidR="00714EA8" w:rsidRPr="004B5CAE" w:rsidRDefault="00714EA8" w:rsidP="00714EA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Επώνυμο</w:t>
            </w:r>
          </w:p>
        </w:tc>
        <w:tc>
          <w:tcPr>
            <w:tcW w:w="3543" w:type="dxa"/>
            <w:gridSpan w:val="4"/>
            <w:vAlign w:val="center"/>
          </w:tcPr>
          <w:p w:rsidR="00714EA8" w:rsidRPr="004B5CAE" w:rsidRDefault="00714EA8" w:rsidP="00714EA8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714EA8" w:rsidRPr="004B5CAE" w:rsidRDefault="00714EA8" w:rsidP="00714EA8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714EA8" w:rsidRPr="004B5CAE" w:rsidTr="00526D5E">
        <w:trPr>
          <w:trHeight w:val="510"/>
        </w:trPr>
        <w:tc>
          <w:tcPr>
            <w:tcW w:w="2865" w:type="dxa"/>
            <w:gridSpan w:val="3"/>
            <w:vAlign w:val="center"/>
          </w:tcPr>
          <w:p w:rsidR="00714EA8" w:rsidRPr="004B5CAE" w:rsidRDefault="00714EA8" w:rsidP="00714EA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Όνομα</w:t>
            </w:r>
          </w:p>
        </w:tc>
        <w:tc>
          <w:tcPr>
            <w:tcW w:w="3543" w:type="dxa"/>
            <w:gridSpan w:val="4"/>
            <w:vAlign w:val="center"/>
          </w:tcPr>
          <w:p w:rsidR="00714EA8" w:rsidRPr="004B5CAE" w:rsidRDefault="00714EA8" w:rsidP="00714EA8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714EA8" w:rsidRPr="004B5CAE" w:rsidRDefault="00714EA8" w:rsidP="00714EA8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714EA8" w:rsidRPr="004B5CAE" w:rsidTr="00526D5E">
        <w:trPr>
          <w:trHeight w:val="510"/>
        </w:trPr>
        <w:tc>
          <w:tcPr>
            <w:tcW w:w="2865" w:type="dxa"/>
            <w:gridSpan w:val="3"/>
            <w:vAlign w:val="center"/>
          </w:tcPr>
          <w:p w:rsidR="00714EA8" w:rsidRPr="004B5CAE" w:rsidRDefault="00714EA8" w:rsidP="00714EA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Χώρα Καταγωγής</w:t>
            </w:r>
          </w:p>
        </w:tc>
        <w:tc>
          <w:tcPr>
            <w:tcW w:w="3543" w:type="dxa"/>
            <w:gridSpan w:val="4"/>
            <w:vAlign w:val="center"/>
          </w:tcPr>
          <w:p w:rsidR="00714EA8" w:rsidRPr="004B5CAE" w:rsidRDefault="00714EA8" w:rsidP="00714EA8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714EA8" w:rsidRPr="004B5CAE" w:rsidRDefault="00714EA8" w:rsidP="00714EA8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714EA8" w:rsidRPr="004B5CAE" w:rsidTr="00526D5E">
        <w:trPr>
          <w:trHeight w:val="510"/>
        </w:trPr>
        <w:tc>
          <w:tcPr>
            <w:tcW w:w="2865" w:type="dxa"/>
            <w:gridSpan w:val="3"/>
            <w:vAlign w:val="center"/>
          </w:tcPr>
          <w:p w:rsidR="00714EA8" w:rsidRPr="004B5CAE" w:rsidRDefault="00714EA8" w:rsidP="00714EA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Κοινότητα/Πόλη Καταγωγής</w:t>
            </w:r>
          </w:p>
        </w:tc>
        <w:tc>
          <w:tcPr>
            <w:tcW w:w="3543" w:type="dxa"/>
            <w:gridSpan w:val="4"/>
            <w:vAlign w:val="center"/>
          </w:tcPr>
          <w:p w:rsidR="00714EA8" w:rsidRPr="004B5CAE" w:rsidRDefault="00714EA8" w:rsidP="00714EA8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714EA8" w:rsidRPr="004B5CAE" w:rsidRDefault="00714EA8" w:rsidP="00714EA8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714EA8" w:rsidRPr="004B5CAE" w:rsidTr="00526D5E">
        <w:trPr>
          <w:trHeight w:val="510"/>
        </w:trPr>
        <w:tc>
          <w:tcPr>
            <w:tcW w:w="2865" w:type="dxa"/>
            <w:gridSpan w:val="3"/>
            <w:vAlign w:val="center"/>
          </w:tcPr>
          <w:p w:rsidR="00714EA8" w:rsidRPr="004B5CAE" w:rsidRDefault="00714EA8" w:rsidP="00714EA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 xml:space="preserve">Γλώσσα επικοινωνίας με το </w:t>
            </w:r>
          </w:p>
          <w:p w:rsidR="00714EA8" w:rsidRPr="004B5CAE" w:rsidRDefault="00714EA8" w:rsidP="00714EA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παιδί</w:t>
            </w:r>
          </w:p>
        </w:tc>
        <w:tc>
          <w:tcPr>
            <w:tcW w:w="3543" w:type="dxa"/>
            <w:gridSpan w:val="4"/>
            <w:vAlign w:val="center"/>
          </w:tcPr>
          <w:p w:rsidR="00714EA8" w:rsidRPr="004B5CAE" w:rsidRDefault="00714EA8" w:rsidP="00714EA8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714EA8" w:rsidRPr="004B5CAE" w:rsidRDefault="00714EA8" w:rsidP="00714EA8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714EA8" w:rsidRPr="004B5CAE" w:rsidTr="00526D5E">
        <w:trPr>
          <w:trHeight w:val="510"/>
        </w:trPr>
        <w:tc>
          <w:tcPr>
            <w:tcW w:w="2865" w:type="dxa"/>
            <w:gridSpan w:val="3"/>
            <w:vAlign w:val="center"/>
          </w:tcPr>
          <w:p w:rsidR="00714EA8" w:rsidRPr="00FD5121" w:rsidRDefault="00714EA8" w:rsidP="00FD512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Εκτοπισμένος (ΝΑΙ/ΟΧΙ)</w:t>
            </w:r>
            <w:r w:rsidRPr="00FD5121">
              <w:rPr>
                <w:rFonts w:asciiTheme="majorHAnsi" w:hAnsiTheme="majorHAnsi"/>
                <w:sz w:val="16"/>
                <w:szCs w:val="16"/>
              </w:rPr>
              <w:t>Αν ναι</w:t>
            </w:r>
            <w:r w:rsidR="00583DC4" w:rsidRPr="00FD5121">
              <w:rPr>
                <w:rFonts w:asciiTheme="majorHAnsi" w:hAnsiTheme="majorHAnsi"/>
                <w:sz w:val="16"/>
                <w:szCs w:val="16"/>
              </w:rPr>
              <w:t>,</w:t>
            </w:r>
            <w:r w:rsidRPr="00FD5121">
              <w:rPr>
                <w:rFonts w:asciiTheme="majorHAnsi" w:hAnsiTheme="majorHAnsi"/>
                <w:sz w:val="16"/>
                <w:szCs w:val="16"/>
              </w:rPr>
              <w:t xml:space="preserve"> δηλώστε από </w:t>
            </w:r>
            <w:r w:rsidR="00FD5121" w:rsidRPr="00FD5121">
              <w:rPr>
                <w:rFonts w:asciiTheme="majorHAnsi" w:hAnsiTheme="majorHAnsi"/>
                <w:sz w:val="16"/>
                <w:szCs w:val="16"/>
              </w:rPr>
              <w:t>πο</w:t>
            </w:r>
            <w:r w:rsidR="00583DC4" w:rsidRPr="00FD5121">
              <w:rPr>
                <w:rFonts w:asciiTheme="majorHAnsi" w:hAnsiTheme="majorHAnsi"/>
                <w:sz w:val="16"/>
                <w:szCs w:val="16"/>
              </w:rPr>
              <w:t>ύ</w:t>
            </w:r>
            <w:r w:rsidR="00FD5121" w:rsidRPr="00FD512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FD5121">
              <w:rPr>
                <w:rFonts w:asciiTheme="majorHAnsi" w:hAnsiTheme="majorHAnsi"/>
                <w:sz w:val="16"/>
                <w:szCs w:val="16"/>
              </w:rPr>
              <w:t>(Κ</w:t>
            </w:r>
            <w:r w:rsidRPr="00FD5121">
              <w:rPr>
                <w:rFonts w:asciiTheme="majorHAnsi" w:hAnsiTheme="majorHAnsi"/>
                <w:sz w:val="16"/>
                <w:szCs w:val="16"/>
              </w:rPr>
              <w:t>οινότητα/Πόλη)</w:t>
            </w:r>
            <w:r w:rsidR="00FD5121">
              <w:rPr>
                <w:rFonts w:asciiTheme="majorHAnsi" w:hAnsiTheme="majorHAnsi"/>
                <w:sz w:val="16"/>
                <w:szCs w:val="16"/>
              </w:rPr>
              <w:t xml:space="preserve"> και αριθμό προσφυγικής ταυτότητας</w:t>
            </w:r>
            <w:r w:rsidR="00583DC4" w:rsidRPr="00FD5121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3543" w:type="dxa"/>
            <w:gridSpan w:val="4"/>
            <w:vAlign w:val="center"/>
          </w:tcPr>
          <w:p w:rsidR="00714EA8" w:rsidRPr="004B5CAE" w:rsidRDefault="00714EA8" w:rsidP="00714EA8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714EA8" w:rsidRPr="004B5CAE" w:rsidRDefault="00714EA8" w:rsidP="00714EA8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714EA8" w:rsidRPr="004B5CAE" w:rsidTr="00526D5E">
        <w:trPr>
          <w:trHeight w:val="273"/>
        </w:trPr>
        <w:tc>
          <w:tcPr>
            <w:tcW w:w="2865" w:type="dxa"/>
            <w:gridSpan w:val="3"/>
            <w:vAlign w:val="center"/>
          </w:tcPr>
          <w:p w:rsidR="00714EA8" w:rsidRPr="004B5CAE" w:rsidRDefault="00714EA8" w:rsidP="00714EA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43" w:type="dxa"/>
            <w:gridSpan w:val="4"/>
          </w:tcPr>
          <w:p w:rsidR="00714EA8" w:rsidRPr="004B5CAE" w:rsidRDefault="00714EA8" w:rsidP="00714EA8">
            <w:pPr>
              <w:spacing w:after="0" w:line="240" w:lineRule="auto"/>
              <w:ind w:right="-483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</w:rPr>
              <w:t xml:space="preserve">Πατέρας/Κηδεμόνας </w:t>
            </w:r>
          </w:p>
        </w:tc>
        <w:tc>
          <w:tcPr>
            <w:tcW w:w="3544" w:type="dxa"/>
            <w:gridSpan w:val="2"/>
          </w:tcPr>
          <w:p w:rsidR="00714EA8" w:rsidRPr="004B5CAE" w:rsidRDefault="00714EA8" w:rsidP="00714EA8">
            <w:pPr>
              <w:spacing w:after="0" w:line="240" w:lineRule="auto"/>
              <w:ind w:right="-483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</w:rPr>
              <w:t>Μητέρα/Κηδεμόνας</w:t>
            </w:r>
          </w:p>
        </w:tc>
      </w:tr>
      <w:tr w:rsidR="00714EA8" w:rsidRPr="004B5CAE" w:rsidTr="00526D5E">
        <w:trPr>
          <w:trHeight w:val="454"/>
        </w:trPr>
        <w:tc>
          <w:tcPr>
            <w:tcW w:w="2865" w:type="dxa"/>
            <w:gridSpan w:val="3"/>
            <w:vAlign w:val="center"/>
          </w:tcPr>
          <w:p w:rsidR="00714EA8" w:rsidRPr="004B5CAE" w:rsidRDefault="00714EA8" w:rsidP="00714EA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Επάγγελμα</w:t>
            </w:r>
          </w:p>
        </w:tc>
        <w:tc>
          <w:tcPr>
            <w:tcW w:w="3543" w:type="dxa"/>
            <w:gridSpan w:val="4"/>
            <w:vAlign w:val="center"/>
          </w:tcPr>
          <w:p w:rsidR="00714EA8" w:rsidRDefault="00714EA8" w:rsidP="00714EA8">
            <w:pPr>
              <w:spacing w:after="0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:rsidR="00714EA8" w:rsidRPr="004B5CAE" w:rsidRDefault="00714EA8" w:rsidP="00714EA8">
            <w:pPr>
              <w:spacing w:after="0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714EA8" w:rsidRPr="004B5CAE" w:rsidRDefault="00714EA8" w:rsidP="00714EA8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714EA8" w:rsidRPr="004B5CAE" w:rsidTr="00526D5E">
        <w:trPr>
          <w:trHeight w:val="454"/>
        </w:trPr>
        <w:tc>
          <w:tcPr>
            <w:tcW w:w="2865" w:type="dxa"/>
            <w:gridSpan w:val="3"/>
            <w:vAlign w:val="center"/>
          </w:tcPr>
          <w:p w:rsidR="00714EA8" w:rsidRPr="004B5CAE" w:rsidRDefault="00714EA8" w:rsidP="00714EA8">
            <w:pPr>
              <w:spacing w:after="0" w:line="240" w:lineRule="auto"/>
              <w:ind w:right="-483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 xml:space="preserve">Διεύθυνση Μόνιμης Διαμονής </w:t>
            </w:r>
          </w:p>
        </w:tc>
        <w:tc>
          <w:tcPr>
            <w:tcW w:w="3543" w:type="dxa"/>
            <w:gridSpan w:val="4"/>
            <w:vAlign w:val="center"/>
          </w:tcPr>
          <w:p w:rsidR="00714EA8" w:rsidRDefault="00714EA8" w:rsidP="00714EA8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:rsidR="00714EA8" w:rsidRDefault="00714EA8" w:rsidP="00714EA8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:rsidR="00714EA8" w:rsidRDefault="00714EA8" w:rsidP="00714EA8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:rsidR="00714EA8" w:rsidRPr="004B5CAE" w:rsidRDefault="00714EA8" w:rsidP="00714EA8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714EA8" w:rsidRPr="004B5CAE" w:rsidRDefault="00714EA8" w:rsidP="00714EA8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714EA8" w:rsidRPr="004B5CAE" w:rsidTr="00526D5E">
        <w:trPr>
          <w:trHeight w:val="454"/>
        </w:trPr>
        <w:tc>
          <w:tcPr>
            <w:tcW w:w="2865" w:type="dxa"/>
            <w:gridSpan w:val="3"/>
            <w:vAlign w:val="center"/>
          </w:tcPr>
          <w:p w:rsidR="00714EA8" w:rsidRPr="004B5CAE" w:rsidRDefault="00714EA8" w:rsidP="00714EA8">
            <w:pPr>
              <w:spacing w:after="0" w:line="240" w:lineRule="auto"/>
              <w:ind w:right="-483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 xml:space="preserve">Ηλεκτρονική Διεύθυνση </w:t>
            </w:r>
          </w:p>
        </w:tc>
        <w:tc>
          <w:tcPr>
            <w:tcW w:w="3543" w:type="dxa"/>
            <w:gridSpan w:val="4"/>
            <w:vAlign w:val="center"/>
          </w:tcPr>
          <w:p w:rsidR="00714EA8" w:rsidRDefault="00714EA8" w:rsidP="00714EA8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:rsidR="00714EA8" w:rsidRDefault="00714EA8" w:rsidP="00714EA8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:rsidR="00714EA8" w:rsidRPr="004B5CAE" w:rsidRDefault="00714EA8" w:rsidP="00714EA8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714EA8" w:rsidRPr="004B5CAE" w:rsidRDefault="00714EA8" w:rsidP="00714EA8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714EA8" w:rsidRPr="004B5CAE" w:rsidTr="00526D5E">
        <w:trPr>
          <w:trHeight w:val="454"/>
        </w:trPr>
        <w:tc>
          <w:tcPr>
            <w:tcW w:w="2865" w:type="dxa"/>
            <w:gridSpan w:val="3"/>
            <w:vAlign w:val="center"/>
          </w:tcPr>
          <w:p w:rsidR="00714EA8" w:rsidRPr="004B5CAE" w:rsidRDefault="00714EA8" w:rsidP="00714EA8">
            <w:pPr>
              <w:spacing w:after="0" w:line="240" w:lineRule="auto"/>
              <w:ind w:right="-483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Διεύθυνση Εργασίας</w:t>
            </w:r>
          </w:p>
        </w:tc>
        <w:tc>
          <w:tcPr>
            <w:tcW w:w="3543" w:type="dxa"/>
            <w:gridSpan w:val="4"/>
            <w:vAlign w:val="center"/>
          </w:tcPr>
          <w:p w:rsidR="00714EA8" w:rsidRDefault="00714EA8" w:rsidP="00714EA8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:rsidR="00714EA8" w:rsidRPr="004B5CAE" w:rsidRDefault="00714EA8" w:rsidP="00714EA8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:rsidR="00714EA8" w:rsidRPr="004B5CAE" w:rsidRDefault="00714EA8" w:rsidP="00714EA8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714EA8" w:rsidRPr="004B5CAE" w:rsidRDefault="00714EA8" w:rsidP="00714EA8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714EA8" w:rsidRPr="004B5CAE" w:rsidTr="00526D5E">
        <w:trPr>
          <w:trHeight w:val="454"/>
        </w:trPr>
        <w:tc>
          <w:tcPr>
            <w:tcW w:w="2865" w:type="dxa"/>
            <w:gridSpan w:val="3"/>
            <w:vAlign w:val="center"/>
          </w:tcPr>
          <w:p w:rsidR="00714EA8" w:rsidRPr="004B5CAE" w:rsidRDefault="00714EA8" w:rsidP="00714EA8">
            <w:pPr>
              <w:spacing w:after="0" w:line="240" w:lineRule="auto"/>
              <w:ind w:right="-483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Τηλέφωνα</w:t>
            </w:r>
          </w:p>
        </w:tc>
        <w:tc>
          <w:tcPr>
            <w:tcW w:w="3543" w:type="dxa"/>
            <w:gridSpan w:val="4"/>
            <w:vAlign w:val="center"/>
          </w:tcPr>
          <w:p w:rsidR="00714EA8" w:rsidRPr="004B5CAE" w:rsidRDefault="00714EA8" w:rsidP="00714EA8">
            <w:pPr>
              <w:spacing w:after="0" w:line="240" w:lineRule="auto"/>
              <w:ind w:right="-483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714EA8" w:rsidRPr="004B5CAE" w:rsidRDefault="00714EA8" w:rsidP="00714EA8">
            <w:pPr>
              <w:spacing w:after="0" w:line="240" w:lineRule="auto"/>
              <w:ind w:right="-483"/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  <w:p w:rsidR="00714EA8" w:rsidRPr="004B5CAE" w:rsidRDefault="00714EA8" w:rsidP="00714EA8">
            <w:pPr>
              <w:spacing w:after="0" w:line="240" w:lineRule="auto"/>
              <w:ind w:right="-483"/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</w:tc>
      </w:tr>
      <w:tr w:rsidR="00714EA8" w:rsidRPr="004B5CAE" w:rsidTr="00526D5E">
        <w:trPr>
          <w:trHeight w:val="454"/>
        </w:trPr>
        <w:tc>
          <w:tcPr>
            <w:tcW w:w="2865" w:type="dxa"/>
            <w:gridSpan w:val="3"/>
            <w:vAlign w:val="center"/>
          </w:tcPr>
          <w:p w:rsidR="00714EA8" w:rsidRPr="004B5CAE" w:rsidRDefault="00714EA8" w:rsidP="00714EA8">
            <w:pPr>
              <w:spacing w:after="0" w:line="240" w:lineRule="auto"/>
              <w:ind w:right="-483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1. Οικίας</w:t>
            </w:r>
          </w:p>
        </w:tc>
        <w:tc>
          <w:tcPr>
            <w:tcW w:w="3543" w:type="dxa"/>
            <w:gridSpan w:val="4"/>
            <w:vAlign w:val="center"/>
          </w:tcPr>
          <w:p w:rsidR="00714EA8" w:rsidRPr="004B5CAE" w:rsidRDefault="00714EA8" w:rsidP="00714EA8">
            <w:pPr>
              <w:spacing w:after="0" w:line="240" w:lineRule="auto"/>
              <w:ind w:right="-483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714EA8" w:rsidRPr="004B5CAE" w:rsidRDefault="00714EA8" w:rsidP="00714EA8">
            <w:pPr>
              <w:spacing w:after="0" w:line="240" w:lineRule="auto"/>
              <w:ind w:right="-483"/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</w:tc>
      </w:tr>
      <w:tr w:rsidR="00714EA8" w:rsidRPr="004B5CAE" w:rsidTr="00526D5E">
        <w:trPr>
          <w:trHeight w:val="454"/>
        </w:trPr>
        <w:tc>
          <w:tcPr>
            <w:tcW w:w="2865" w:type="dxa"/>
            <w:gridSpan w:val="3"/>
            <w:vAlign w:val="center"/>
          </w:tcPr>
          <w:p w:rsidR="00714EA8" w:rsidRPr="004B5CAE" w:rsidRDefault="00714EA8" w:rsidP="00714EA8">
            <w:pPr>
              <w:spacing w:after="0" w:line="240" w:lineRule="auto"/>
              <w:ind w:right="-483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 xml:space="preserve">2. Κινητό </w:t>
            </w:r>
          </w:p>
        </w:tc>
        <w:tc>
          <w:tcPr>
            <w:tcW w:w="3543" w:type="dxa"/>
            <w:gridSpan w:val="4"/>
            <w:vAlign w:val="center"/>
          </w:tcPr>
          <w:p w:rsidR="00714EA8" w:rsidRPr="004B5CAE" w:rsidRDefault="00714EA8" w:rsidP="00714EA8">
            <w:pPr>
              <w:spacing w:after="0" w:line="240" w:lineRule="auto"/>
              <w:ind w:right="-483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714EA8" w:rsidRPr="004B5CAE" w:rsidRDefault="00714EA8" w:rsidP="00714EA8">
            <w:pPr>
              <w:spacing w:after="0" w:line="240" w:lineRule="auto"/>
              <w:ind w:right="-483"/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</w:tc>
      </w:tr>
      <w:tr w:rsidR="00714EA8" w:rsidRPr="004B5CAE" w:rsidTr="00526D5E">
        <w:trPr>
          <w:trHeight w:val="454"/>
        </w:trPr>
        <w:tc>
          <w:tcPr>
            <w:tcW w:w="2865" w:type="dxa"/>
            <w:gridSpan w:val="3"/>
            <w:vAlign w:val="center"/>
          </w:tcPr>
          <w:p w:rsidR="00714EA8" w:rsidRPr="004B5CAE" w:rsidRDefault="00714EA8" w:rsidP="00714EA8">
            <w:pPr>
              <w:spacing w:after="0" w:line="240" w:lineRule="auto"/>
              <w:ind w:right="-483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3. Εργασίας</w:t>
            </w:r>
          </w:p>
        </w:tc>
        <w:tc>
          <w:tcPr>
            <w:tcW w:w="3543" w:type="dxa"/>
            <w:gridSpan w:val="4"/>
            <w:vAlign w:val="center"/>
          </w:tcPr>
          <w:p w:rsidR="00714EA8" w:rsidRPr="004B5CAE" w:rsidRDefault="00714EA8" w:rsidP="00714EA8">
            <w:pPr>
              <w:spacing w:after="0" w:line="240" w:lineRule="auto"/>
              <w:ind w:right="-483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714EA8" w:rsidRPr="004B5CAE" w:rsidRDefault="00714EA8" w:rsidP="00714EA8">
            <w:pPr>
              <w:spacing w:after="0" w:line="240" w:lineRule="auto"/>
              <w:ind w:right="-483"/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</w:tc>
      </w:tr>
      <w:tr w:rsidR="00714EA8" w:rsidRPr="004B5CAE" w:rsidTr="00526D5E">
        <w:trPr>
          <w:trHeight w:val="454"/>
        </w:trPr>
        <w:tc>
          <w:tcPr>
            <w:tcW w:w="2865" w:type="dxa"/>
            <w:gridSpan w:val="3"/>
            <w:vAlign w:val="center"/>
          </w:tcPr>
          <w:p w:rsidR="00714EA8" w:rsidRPr="004B5CAE" w:rsidRDefault="00714EA8" w:rsidP="00714EA8">
            <w:pPr>
              <w:spacing w:after="0" w:line="240" w:lineRule="auto"/>
              <w:ind w:right="-483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Επίπεδο Μόρφωσης</w:t>
            </w:r>
          </w:p>
          <w:p w:rsidR="00714EA8" w:rsidRPr="00B01CEE" w:rsidRDefault="00714EA8" w:rsidP="00714EA8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18"/>
                <w:szCs w:val="18"/>
              </w:rPr>
            </w:pPr>
            <w:r w:rsidRPr="00B01CEE">
              <w:rPr>
                <w:rFonts w:asciiTheme="majorHAnsi" w:hAnsiTheme="majorHAnsi"/>
                <w:b/>
                <w:sz w:val="18"/>
                <w:szCs w:val="18"/>
              </w:rPr>
              <w:t>(Παρακαλώ υπογραμμίστε</w:t>
            </w:r>
            <w:r w:rsidR="00583DC4"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B01CEE">
              <w:rPr>
                <w:rFonts w:asciiTheme="majorHAnsi" w:hAnsiTheme="majorHAnsi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3543" w:type="dxa"/>
            <w:gridSpan w:val="4"/>
            <w:vAlign w:val="center"/>
          </w:tcPr>
          <w:p w:rsidR="00714EA8" w:rsidRPr="00D601DB" w:rsidRDefault="00714EA8" w:rsidP="00714EA8">
            <w:pPr>
              <w:spacing w:after="0" w:line="240" w:lineRule="auto"/>
              <w:ind w:right="-483"/>
              <w:rPr>
                <w:rFonts w:ascii="Times New Roman" w:hAnsi="Times New Roman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Δημοτική/Μέση/Ανώτερη</w:t>
            </w:r>
            <w:r w:rsidR="00D601DB">
              <w:rPr>
                <w:rFonts w:asciiTheme="majorHAnsi" w:hAnsiTheme="majorHAnsi"/>
                <w:sz w:val="20"/>
                <w:szCs w:val="20"/>
              </w:rPr>
              <w:t>/</w:t>
            </w:r>
          </w:p>
          <w:p w:rsidR="00714EA8" w:rsidRPr="004B5CAE" w:rsidRDefault="00714EA8" w:rsidP="00714EA8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Ανώτατη Εκπαίδευση</w:t>
            </w:r>
          </w:p>
        </w:tc>
        <w:tc>
          <w:tcPr>
            <w:tcW w:w="3544" w:type="dxa"/>
            <w:gridSpan w:val="2"/>
            <w:vAlign w:val="center"/>
          </w:tcPr>
          <w:p w:rsidR="00714EA8" w:rsidRPr="004B5CAE" w:rsidRDefault="00714EA8" w:rsidP="00714EA8">
            <w:pPr>
              <w:spacing w:after="0" w:line="240" w:lineRule="auto"/>
              <w:ind w:right="-483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Δημοτική/Μέση/Ανώτερη</w:t>
            </w:r>
            <w:r w:rsidR="00D601DB">
              <w:rPr>
                <w:rFonts w:asciiTheme="majorHAnsi" w:hAnsiTheme="majorHAnsi"/>
                <w:sz w:val="20"/>
                <w:szCs w:val="20"/>
              </w:rPr>
              <w:t>/</w:t>
            </w:r>
          </w:p>
          <w:p w:rsidR="00714EA8" w:rsidRPr="004B5CAE" w:rsidRDefault="00714EA8" w:rsidP="00714EA8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Ανώτατη Εκπαίδευση</w:t>
            </w:r>
          </w:p>
        </w:tc>
      </w:tr>
      <w:tr w:rsidR="00714EA8" w:rsidRPr="004B5CAE" w:rsidTr="00526D5E">
        <w:trPr>
          <w:trHeight w:val="251"/>
        </w:trPr>
        <w:tc>
          <w:tcPr>
            <w:tcW w:w="9952" w:type="dxa"/>
            <w:gridSpan w:val="9"/>
            <w:shd w:val="clear" w:color="auto" w:fill="D9D9D9"/>
          </w:tcPr>
          <w:p w:rsidR="00714EA8" w:rsidRPr="00254468" w:rsidRDefault="00714EA8" w:rsidP="005F204D">
            <w:pPr>
              <w:spacing w:after="0" w:line="240" w:lineRule="auto"/>
              <w:ind w:right="-766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Γ</w:t>
            </w:r>
            <w:r w:rsidR="005F204D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.</w:t>
            </w: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 Οικογενειακή Κατάσταση</w:t>
            </w:r>
          </w:p>
        </w:tc>
      </w:tr>
      <w:tr w:rsidR="005F204D" w:rsidRPr="004B5CAE" w:rsidTr="00526D5E">
        <w:tc>
          <w:tcPr>
            <w:tcW w:w="9952" w:type="dxa"/>
            <w:gridSpan w:val="9"/>
          </w:tcPr>
          <w:p w:rsidR="005F204D" w:rsidRPr="004B5CAE" w:rsidRDefault="005F204D" w:rsidP="005F204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eastAsia="el-G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Γ</w:t>
            </w:r>
            <w:r w:rsidRPr="005F204D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1.</w:t>
            </w:r>
          </w:p>
        </w:tc>
      </w:tr>
      <w:tr w:rsidR="00714EA8" w:rsidRPr="004B5CAE" w:rsidTr="00526D5E">
        <w:tc>
          <w:tcPr>
            <w:tcW w:w="1277" w:type="dxa"/>
            <w:gridSpan w:val="2"/>
          </w:tcPr>
          <w:p w:rsidR="00714EA8" w:rsidRPr="005F204D" w:rsidRDefault="00714EA8" w:rsidP="005F204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693" w:type="dxa"/>
            <w:gridSpan w:val="2"/>
            <w:shd w:val="clear" w:color="auto" w:fill="F2F2F2"/>
          </w:tcPr>
          <w:p w:rsidR="00714EA8" w:rsidRPr="004B5CAE" w:rsidRDefault="00714EA8" w:rsidP="00714EA8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color w:val="000000"/>
                <w:sz w:val="20"/>
                <w:szCs w:val="20"/>
                <w:lang w:eastAsia="el-GR"/>
              </w:rPr>
              <w:t>Μένει με την οικογένεια</w:t>
            </w:r>
          </w:p>
        </w:tc>
        <w:tc>
          <w:tcPr>
            <w:tcW w:w="2977" w:type="dxa"/>
            <w:gridSpan w:val="4"/>
            <w:shd w:val="clear" w:color="auto" w:fill="F2F2F2"/>
          </w:tcPr>
          <w:p w:rsidR="00714EA8" w:rsidRPr="004B5CAE" w:rsidRDefault="00714EA8" w:rsidP="00714EA8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color w:val="000000"/>
                <w:sz w:val="20"/>
                <w:szCs w:val="20"/>
                <w:lang w:eastAsia="el-GR"/>
              </w:rPr>
              <w:t>Δεν Μένει με την οικογένεια</w:t>
            </w:r>
          </w:p>
        </w:tc>
        <w:tc>
          <w:tcPr>
            <w:tcW w:w="3005" w:type="dxa"/>
            <w:shd w:val="clear" w:color="auto" w:fill="F2F2F2"/>
          </w:tcPr>
          <w:p w:rsidR="00714EA8" w:rsidRPr="004B5CAE" w:rsidRDefault="00714EA8" w:rsidP="00714EA8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sz w:val="20"/>
                <w:szCs w:val="20"/>
                <w:lang w:eastAsia="el-GR"/>
              </w:rPr>
              <w:t>Απεβίωσε</w:t>
            </w:r>
          </w:p>
        </w:tc>
      </w:tr>
      <w:tr w:rsidR="00714EA8" w:rsidRPr="004B5CAE" w:rsidTr="00526D5E">
        <w:trPr>
          <w:trHeight w:val="624"/>
        </w:trPr>
        <w:tc>
          <w:tcPr>
            <w:tcW w:w="1277" w:type="dxa"/>
            <w:gridSpan w:val="2"/>
            <w:shd w:val="clear" w:color="auto" w:fill="F2F2F2"/>
            <w:vAlign w:val="center"/>
          </w:tcPr>
          <w:p w:rsidR="00714EA8" w:rsidRPr="004B5CAE" w:rsidRDefault="00714EA8" w:rsidP="00714EA8">
            <w:pPr>
              <w:spacing w:before="120" w:after="0" w:line="24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Πατέρας </w:t>
            </w:r>
          </w:p>
        </w:tc>
        <w:tc>
          <w:tcPr>
            <w:tcW w:w="2693" w:type="dxa"/>
            <w:gridSpan w:val="2"/>
            <w:vAlign w:val="center"/>
          </w:tcPr>
          <w:p w:rsidR="00714EA8" w:rsidRPr="00254468" w:rsidRDefault="00714EA8" w:rsidP="00714EA8">
            <w:pPr>
              <w:spacing w:after="0" w:line="240" w:lineRule="auto"/>
              <w:jc w:val="center"/>
              <w:rPr>
                <w:rFonts w:asciiTheme="majorHAnsi" w:hAnsiTheme="majorHAnsi"/>
                <w:sz w:val="48"/>
                <w:szCs w:val="48"/>
                <w:lang w:eastAsia="el-GR"/>
              </w:rPr>
            </w:pPr>
            <w:r w:rsidRPr="00254468">
              <w:rPr>
                <w:rFonts w:ascii="Times New Roman" w:hAnsi="Times New Roman"/>
                <w:sz w:val="48"/>
                <w:szCs w:val="48"/>
                <w:lang w:eastAsia="el-GR"/>
              </w:rPr>
              <w:t>□</w:t>
            </w:r>
          </w:p>
        </w:tc>
        <w:tc>
          <w:tcPr>
            <w:tcW w:w="2977" w:type="dxa"/>
            <w:gridSpan w:val="4"/>
            <w:vAlign w:val="center"/>
          </w:tcPr>
          <w:p w:rsidR="00714EA8" w:rsidRPr="00254468" w:rsidRDefault="00714EA8" w:rsidP="00714EA8">
            <w:pPr>
              <w:spacing w:after="0" w:line="240" w:lineRule="auto"/>
              <w:jc w:val="center"/>
              <w:rPr>
                <w:rFonts w:asciiTheme="majorHAnsi" w:hAnsiTheme="majorHAnsi"/>
                <w:sz w:val="48"/>
                <w:szCs w:val="48"/>
                <w:lang w:eastAsia="el-GR"/>
              </w:rPr>
            </w:pPr>
            <w:r w:rsidRPr="00254468">
              <w:rPr>
                <w:rFonts w:ascii="Times New Roman" w:hAnsi="Times New Roman"/>
                <w:sz w:val="48"/>
                <w:szCs w:val="48"/>
                <w:lang w:eastAsia="el-GR"/>
              </w:rPr>
              <w:t>□</w:t>
            </w:r>
          </w:p>
        </w:tc>
        <w:tc>
          <w:tcPr>
            <w:tcW w:w="3005" w:type="dxa"/>
            <w:vAlign w:val="center"/>
          </w:tcPr>
          <w:p w:rsidR="00714EA8" w:rsidRPr="00254468" w:rsidRDefault="00714EA8" w:rsidP="00714EA8">
            <w:pPr>
              <w:spacing w:after="0" w:line="240" w:lineRule="auto"/>
              <w:jc w:val="center"/>
              <w:rPr>
                <w:rFonts w:asciiTheme="majorHAnsi" w:hAnsiTheme="majorHAnsi"/>
                <w:sz w:val="48"/>
                <w:szCs w:val="48"/>
                <w:lang w:eastAsia="el-GR"/>
              </w:rPr>
            </w:pPr>
            <w:r w:rsidRPr="00254468">
              <w:rPr>
                <w:rFonts w:ascii="Times New Roman" w:hAnsi="Times New Roman"/>
                <w:sz w:val="48"/>
                <w:szCs w:val="48"/>
                <w:lang w:eastAsia="el-GR"/>
              </w:rPr>
              <w:t>□</w:t>
            </w:r>
          </w:p>
        </w:tc>
      </w:tr>
      <w:tr w:rsidR="00714EA8" w:rsidRPr="004B5CAE" w:rsidTr="00526D5E">
        <w:trPr>
          <w:trHeight w:val="624"/>
        </w:trPr>
        <w:tc>
          <w:tcPr>
            <w:tcW w:w="1277" w:type="dxa"/>
            <w:gridSpan w:val="2"/>
            <w:shd w:val="clear" w:color="auto" w:fill="F2F2F2"/>
            <w:vAlign w:val="center"/>
          </w:tcPr>
          <w:p w:rsidR="00714EA8" w:rsidRPr="00254468" w:rsidRDefault="00714EA8" w:rsidP="00714EA8">
            <w:pPr>
              <w:spacing w:before="120" w:after="0" w:line="24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Μητέρα</w:t>
            </w:r>
          </w:p>
        </w:tc>
        <w:tc>
          <w:tcPr>
            <w:tcW w:w="2693" w:type="dxa"/>
            <w:gridSpan w:val="2"/>
            <w:vAlign w:val="center"/>
          </w:tcPr>
          <w:p w:rsidR="00714EA8" w:rsidRPr="00254468" w:rsidRDefault="00714EA8" w:rsidP="00714EA8">
            <w:pPr>
              <w:spacing w:after="0" w:line="240" w:lineRule="auto"/>
              <w:jc w:val="center"/>
              <w:rPr>
                <w:rFonts w:asciiTheme="majorHAnsi" w:hAnsiTheme="majorHAnsi"/>
                <w:sz w:val="48"/>
                <w:szCs w:val="48"/>
                <w:lang w:eastAsia="el-GR"/>
              </w:rPr>
            </w:pPr>
            <w:r w:rsidRPr="00254468">
              <w:rPr>
                <w:rFonts w:ascii="Times New Roman" w:hAnsi="Times New Roman"/>
                <w:sz w:val="48"/>
                <w:szCs w:val="48"/>
                <w:lang w:eastAsia="el-GR"/>
              </w:rPr>
              <w:t>□</w:t>
            </w:r>
          </w:p>
        </w:tc>
        <w:tc>
          <w:tcPr>
            <w:tcW w:w="2977" w:type="dxa"/>
            <w:gridSpan w:val="4"/>
            <w:vAlign w:val="center"/>
          </w:tcPr>
          <w:p w:rsidR="00714EA8" w:rsidRPr="00254468" w:rsidRDefault="00714EA8" w:rsidP="00714EA8">
            <w:pPr>
              <w:spacing w:after="0" w:line="240" w:lineRule="auto"/>
              <w:jc w:val="center"/>
              <w:rPr>
                <w:rFonts w:asciiTheme="majorHAnsi" w:hAnsiTheme="majorHAnsi"/>
                <w:sz w:val="48"/>
                <w:szCs w:val="48"/>
                <w:lang w:eastAsia="el-GR"/>
              </w:rPr>
            </w:pPr>
            <w:r w:rsidRPr="00254468">
              <w:rPr>
                <w:rFonts w:ascii="Times New Roman" w:hAnsi="Times New Roman"/>
                <w:sz w:val="48"/>
                <w:szCs w:val="48"/>
                <w:lang w:eastAsia="el-GR"/>
              </w:rPr>
              <w:t>□</w:t>
            </w:r>
          </w:p>
        </w:tc>
        <w:tc>
          <w:tcPr>
            <w:tcW w:w="3005" w:type="dxa"/>
            <w:vAlign w:val="center"/>
          </w:tcPr>
          <w:p w:rsidR="00714EA8" w:rsidRPr="00254468" w:rsidRDefault="00714EA8" w:rsidP="00714EA8">
            <w:pPr>
              <w:spacing w:after="0" w:line="240" w:lineRule="auto"/>
              <w:jc w:val="center"/>
              <w:rPr>
                <w:rFonts w:asciiTheme="majorHAnsi" w:hAnsiTheme="majorHAnsi"/>
                <w:sz w:val="48"/>
                <w:szCs w:val="48"/>
                <w:lang w:eastAsia="el-GR"/>
              </w:rPr>
            </w:pPr>
            <w:r w:rsidRPr="00254468">
              <w:rPr>
                <w:rFonts w:ascii="Times New Roman" w:hAnsi="Times New Roman"/>
                <w:sz w:val="48"/>
                <w:szCs w:val="48"/>
                <w:lang w:eastAsia="el-GR"/>
              </w:rPr>
              <w:t>□</w:t>
            </w:r>
          </w:p>
        </w:tc>
      </w:tr>
      <w:tr w:rsidR="00714EA8" w:rsidRPr="004B5CAE" w:rsidTr="00526D5E">
        <w:trPr>
          <w:trHeight w:val="486"/>
        </w:trPr>
        <w:tc>
          <w:tcPr>
            <w:tcW w:w="9952" w:type="dxa"/>
            <w:gridSpan w:val="9"/>
          </w:tcPr>
          <w:p w:rsidR="00714EA8" w:rsidRPr="004B5CAE" w:rsidRDefault="00714EA8" w:rsidP="00714EA8">
            <w:pPr>
              <w:pStyle w:val="NoSpacing"/>
              <w:spacing w:before="120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Αριθμός παιδιών στην  οικογένεια ………………………</w:t>
            </w:r>
            <w:r>
              <w:rPr>
                <w:rFonts w:asciiTheme="majorHAnsi" w:hAnsiTheme="majorHAnsi"/>
                <w:sz w:val="20"/>
                <w:szCs w:val="20"/>
              </w:rPr>
              <w:t>.........................................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.</w:t>
            </w:r>
          </w:p>
          <w:p w:rsidR="00714EA8" w:rsidRPr="00B01CEE" w:rsidRDefault="00714EA8" w:rsidP="00714EA8">
            <w:pPr>
              <w:pStyle w:val="NoSpacing"/>
              <w:rPr>
                <w:rFonts w:asciiTheme="majorHAnsi" w:hAnsiTheme="majorHAnsi"/>
                <w:b/>
                <w:sz w:val="18"/>
                <w:szCs w:val="18"/>
                <w:lang w:eastAsia="el-GR"/>
              </w:rPr>
            </w:pPr>
            <w:r w:rsidRPr="00B01CEE">
              <w:rPr>
                <w:rFonts w:asciiTheme="majorHAnsi" w:hAnsiTheme="majorHAnsi"/>
                <w:b/>
                <w:sz w:val="18"/>
                <w:szCs w:val="18"/>
                <w:lang w:eastAsia="el-GR"/>
              </w:rPr>
              <w:t>(Συμπεριλαμβανομένου του</w:t>
            </w:r>
            <w:r w:rsidR="00583DC4">
              <w:rPr>
                <w:rFonts w:asciiTheme="majorHAnsi" w:hAnsiTheme="majorHAnsi"/>
                <w:b/>
                <w:sz w:val="18"/>
                <w:szCs w:val="18"/>
                <w:lang w:eastAsia="el-GR"/>
              </w:rPr>
              <w:t xml:space="preserve">/της </w:t>
            </w:r>
            <w:r w:rsidRPr="00B01CEE">
              <w:rPr>
                <w:rFonts w:asciiTheme="majorHAnsi" w:hAnsiTheme="majorHAnsi"/>
                <w:b/>
                <w:sz w:val="18"/>
                <w:szCs w:val="18"/>
                <w:lang w:eastAsia="el-GR"/>
              </w:rPr>
              <w:t xml:space="preserve"> μαθητή</w:t>
            </w:r>
            <w:r w:rsidR="00583DC4">
              <w:rPr>
                <w:rFonts w:asciiTheme="majorHAnsi" w:hAnsiTheme="majorHAnsi"/>
                <w:b/>
                <w:sz w:val="18"/>
                <w:szCs w:val="18"/>
                <w:lang w:eastAsia="el-GR"/>
              </w:rPr>
              <w:t>/τριας</w:t>
            </w:r>
            <w:r w:rsidRPr="00B01CEE">
              <w:rPr>
                <w:rFonts w:asciiTheme="majorHAnsi" w:hAnsiTheme="majorHAnsi"/>
                <w:b/>
                <w:sz w:val="18"/>
                <w:szCs w:val="18"/>
                <w:lang w:eastAsia="el-GR"/>
              </w:rPr>
              <w:t>)</w:t>
            </w:r>
          </w:p>
        </w:tc>
      </w:tr>
      <w:tr w:rsidR="00714EA8" w:rsidRPr="004B5CAE" w:rsidTr="00CA7A7E">
        <w:trPr>
          <w:trHeight w:val="487"/>
        </w:trPr>
        <w:tc>
          <w:tcPr>
            <w:tcW w:w="9952" w:type="dxa"/>
            <w:gridSpan w:val="9"/>
          </w:tcPr>
          <w:p w:rsidR="00714EA8" w:rsidRPr="004B5CAE" w:rsidRDefault="00714EA8" w:rsidP="00714EA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Στοιχεία παιδιών της οικογένειας που ζουν στο ίδιο σπίτι με τον/τη μαθητή/τρια:</w:t>
            </w:r>
          </w:p>
        </w:tc>
      </w:tr>
      <w:tr w:rsidR="00714EA8" w:rsidRPr="004B5CAE" w:rsidTr="00526D5E">
        <w:trPr>
          <w:trHeight w:val="246"/>
        </w:trPr>
        <w:tc>
          <w:tcPr>
            <w:tcW w:w="710" w:type="dxa"/>
          </w:tcPr>
          <w:p w:rsidR="00714EA8" w:rsidRPr="004B5CAE" w:rsidRDefault="00714EA8" w:rsidP="00714EA8">
            <w:pPr>
              <w:spacing w:after="0" w:line="240" w:lineRule="auto"/>
              <w:ind w:right="-765"/>
              <w:jc w:val="both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4139" w:type="dxa"/>
            <w:gridSpan w:val="4"/>
          </w:tcPr>
          <w:p w:rsidR="00714EA8" w:rsidRPr="004B5CAE" w:rsidRDefault="00714EA8" w:rsidP="00714EA8">
            <w:pPr>
              <w:spacing w:after="0" w:line="240" w:lineRule="auto"/>
              <w:ind w:right="-765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Ονοματεπώνυμο</w:t>
            </w:r>
          </w:p>
        </w:tc>
        <w:tc>
          <w:tcPr>
            <w:tcW w:w="1247" w:type="dxa"/>
          </w:tcPr>
          <w:p w:rsidR="00714EA8" w:rsidRPr="004B5CAE" w:rsidRDefault="00714EA8" w:rsidP="00714EA8">
            <w:pPr>
              <w:spacing w:after="0" w:line="240" w:lineRule="auto"/>
              <w:ind w:right="-765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Έτος </w:t>
            </w:r>
          </w:p>
          <w:p w:rsidR="00714EA8" w:rsidRPr="004B5CAE" w:rsidRDefault="00714EA8" w:rsidP="00714EA8">
            <w:pPr>
              <w:spacing w:after="0" w:line="240" w:lineRule="auto"/>
              <w:ind w:right="-765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Γέννησης </w:t>
            </w:r>
          </w:p>
        </w:tc>
        <w:tc>
          <w:tcPr>
            <w:tcW w:w="3856" w:type="dxa"/>
            <w:gridSpan w:val="3"/>
          </w:tcPr>
          <w:p w:rsidR="00714EA8" w:rsidRPr="004B5CAE" w:rsidRDefault="00714EA8" w:rsidP="00714EA8">
            <w:pPr>
              <w:spacing w:after="0" w:line="240" w:lineRule="auto"/>
              <w:ind w:right="-765"/>
              <w:jc w:val="both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Ιδιότητα (ανήλικος, στρατιώτης,</w:t>
            </w:r>
          </w:p>
          <w:p w:rsidR="00714EA8" w:rsidRPr="004B5CAE" w:rsidRDefault="00714EA8" w:rsidP="00714EA8">
            <w:pPr>
              <w:spacing w:after="0" w:line="240" w:lineRule="auto"/>
              <w:ind w:right="-765"/>
              <w:jc w:val="both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φοιτητής)</w:t>
            </w:r>
          </w:p>
        </w:tc>
      </w:tr>
      <w:tr w:rsidR="00714EA8" w:rsidRPr="004B5CAE" w:rsidTr="00526D5E">
        <w:trPr>
          <w:trHeight w:val="397"/>
        </w:trPr>
        <w:tc>
          <w:tcPr>
            <w:tcW w:w="710" w:type="dxa"/>
          </w:tcPr>
          <w:p w:rsidR="00714EA8" w:rsidRPr="004B5CAE" w:rsidRDefault="00714EA8" w:rsidP="00714EA8">
            <w:pPr>
              <w:spacing w:after="0"/>
              <w:ind w:right="-766"/>
              <w:jc w:val="both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4139" w:type="dxa"/>
            <w:gridSpan w:val="4"/>
          </w:tcPr>
          <w:p w:rsidR="00714EA8" w:rsidRPr="004B5CAE" w:rsidRDefault="00714EA8" w:rsidP="00714EA8">
            <w:pPr>
              <w:spacing w:after="0"/>
              <w:ind w:right="-766"/>
              <w:rPr>
                <w:rFonts w:asciiTheme="majorHAnsi" w:hAnsiTheme="majorHAnsi"/>
                <w:sz w:val="20"/>
                <w:szCs w:val="20"/>
                <w:lang w:eastAsia="el-GR"/>
              </w:rPr>
            </w:pPr>
          </w:p>
        </w:tc>
        <w:tc>
          <w:tcPr>
            <w:tcW w:w="1247" w:type="dxa"/>
          </w:tcPr>
          <w:p w:rsidR="00714EA8" w:rsidRPr="004B5CAE" w:rsidRDefault="00714EA8" w:rsidP="00714EA8">
            <w:pPr>
              <w:spacing w:after="0"/>
              <w:ind w:right="-766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3856" w:type="dxa"/>
            <w:gridSpan w:val="3"/>
          </w:tcPr>
          <w:p w:rsidR="00714EA8" w:rsidRPr="004B5CAE" w:rsidRDefault="00714EA8" w:rsidP="00714EA8">
            <w:pPr>
              <w:spacing w:after="0"/>
              <w:ind w:right="-766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</w:tr>
      <w:tr w:rsidR="00714EA8" w:rsidRPr="004B5CAE" w:rsidTr="00526D5E">
        <w:trPr>
          <w:trHeight w:val="397"/>
        </w:trPr>
        <w:tc>
          <w:tcPr>
            <w:tcW w:w="710" w:type="dxa"/>
          </w:tcPr>
          <w:p w:rsidR="00714EA8" w:rsidRPr="004B5CAE" w:rsidRDefault="00714EA8" w:rsidP="00714EA8">
            <w:pPr>
              <w:spacing w:after="0"/>
              <w:ind w:right="-766"/>
              <w:jc w:val="both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4139" w:type="dxa"/>
            <w:gridSpan w:val="4"/>
          </w:tcPr>
          <w:p w:rsidR="00714EA8" w:rsidRPr="004B5CAE" w:rsidRDefault="00714EA8" w:rsidP="00714EA8">
            <w:pPr>
              <w:spacing w:after="0"/>
              <w:ind w:right="-766"/>
              <w:rPr>
                <w:rFonts w:asciiTheme="majorHAnsi" w:hAnsiTheme="majorHAnsi"/>
                <w:sz w:val="20"/>
                <w:szCs w:val="20"/>
                <w:lang w:eastAsia="el-GR"/>
              </w:rPr>
            </w:pPr>
          </w:p>
        </w:tc>
        <w:tc>
          <w:tcPr>
            <w:tcW w:w="1247" w:type="dxa"/>
          </w:tcPr>
          <w:p w:rsidR="00714EA8" w:rsidRPr="004B5CAE" w:rsidRDefault="00714EA8" w:rsidP="00714EA8">
            <w:pPr>
              <w:spacing w:after="0"/>
              <w:ind w:right="-766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3856" w:type="dxa"/>
            <w:gridSpan w:val="3"/>
          </w:tcPr>
          <w:p w:rsidR="00714EA8" w:rsidRPr="004B5CAE" w:rsidRDefault="00714EA8" w:rsidP="00714EA8">
            <w:pPr>
              <w:spacing w:after="0"/>
              <w:ind w:right="-766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</w:tr>
      <w:tr w:rsidR="00714EA8" w:rsidRPr="004B5CAE" w:rsidTr="00526D5E">
        <w:trPr>
          <w:trHeight w:val="397"/>
        </w:trPr>
        <w:tc>
          <w:tcPr>
            <w:tcW w:w="710" w:type="dxa"/>
          </w:tcPr>
          <w:p w:rsidR="00714EA8" w:rsidRPr="004B5CAE" w:rsidRDefault="00714EA8" w:rsidP="00714EA8">
            <w:pPr>
              <w:spacing w:after="0"/>
              <w:ind w:right="-766"/>
              <w:jc w:val="both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4139" w:type="dxa"/>
            <w:gridSpan w:val="4"/>
          </w:tcPr>
          <w:p w:rsidR="00714EA8" w:rsidRPr="004B5CAE" w:rsidRDefault="00714EA8" w:rsidP="00714EA8">
            <w:pPr>
              <w:spacing w:after="0"/>
              <w:ind w:right="-766"/>
              <w:rPr>
                <w:rFonts w:asciiTheme="majorHAnsi" w:hAnsiTheme="majorHAnsi"/>
                <w:sz w:val="20"/>
                <w:szCs w:val="20"/>
                <w:lang w:eastAsia="el-GR"/>
              </w:rPr>
            </w:pPr>
          </w:p>
        </w:tc>
        <w:tc>
          <w:tcPr>
            <w:tcW w:w="1247" w:type="dxa"/>
          </w:tcPr>
          <w:p w:rsidR="00714EA8" w:rsidRPr="004B5CAE" w:rsidRDefault="00714EA8" w:rsidP="00714EA8">
            <w:pPr>
              <w:spacing w:after="0"/>
              <w:ind w:right="-766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3856" w:type="dxa"/>
            <w:gridSpan w:val="3"/>
          </w:tcPr>
          <w:p w:rsidR="00714EA8" w:rsidRPr="004B5CAE" w:rsidRDefault="00714EA8" w:rsidP="00714EA8">
            <w:pPr>
              <w:spacing w:after="0"/>
              <w:ind w:right="-766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</w:tr>
      <w:tr w:rsidR="00714EA8" w:rsidRPr="004B5CAE" w:rsidTr="00526D5E">
        <w:trPr>
          <w:trHeight w:val="397"/>
        </w:trPr>
        <w:tc>
          <w:tcPr>
            <w:tcW w:w="710" w:type="dxa"/>
          </w:tcPr>
          <w:p w:rsidR="00714EA8" w:rsidRPr="004B5CAE" w:rsidRDefault="00714EA8" w:rsidP="00714EA8">
            <w:pPr>
              <w:spacing w:after="0"/>
              <w:ind w:right="-766"/>
              <w:jc w:val="both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4139" w:type="dxa"/>
            <w:gridSpan w:val="4"/>
          </w:tcPr>
          <w:p w:rsidR="00714EA8" w:rsidRPr="004B5CAE" w:rsidRDefault="00714EA8" w:rsidP="00714EA8">
            <w:pPr>
              <w:spacing w:after="0"/>
              <w:ind w:right="-766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247" w:type="dxa"/>
          </w:tcPr>
          <w:p w:rsidR="00714EA8" w:rsidRPr="004B5CAE" w:rsidRDefault="00714EA8" w:rsidP="00714EA8">
            <w:pPr>
              <w:spacing w:after="0"/>
              <w:ind w:right="-766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3856" w:type="dxa"/>
            <w:gridSpan w:val="3"/>
          </w:tcPr>
          <w:p w:rsidR="00714EA8" w:rsidRPr="004B5CAE" w:rsidRDefault="00714EA8" w:rsidP="00714EA8">
            <w:pPr>
              <w:spacing w:after="0"/>
              <w:ind w:right="-766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</w:tr>
      <w:tr w:rsidR="00714EA8" w:rsidRPr="004B5CAE" w:rsidTr="00526D5E">
        <w:trPr>
          <w:trHeight w:val="397"/>
        </w:trPr>
        <w:tc>
          <w:tcPr>
            <w:tcW w:w="710" w:type="dxa"/>
          </w:tcPr>
          <w:p w:rsidR="00714EA8" w:rsidRPr="004B5CAE" w:rsidRDefault="00714EA8" w:rsidP="00714EA8">
            <w:pPr>
              <w:spacing w:after="0"/>
              <w:ind w:right="-766"/>
              <w:jc w:val="both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4139" w:type="dxa"/>
            <w:gridSpan w:val="4"/>
          </w:tcPr>
          <w:p w:rsidR="00714EA8" w:rsidRPr="004B5CAE" w:rsidRDefault="00714EA8" w:rsidP="00714EA8">
            <w:pPr>
              <w:spacing w:after="0"/>
              <w:ind w:right="-766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247" w:type="dxa"/>
          </w:tcPr>
          <w:p w:rsidR="00714EA8" w:rsidRPr="004B5CAE" w:rsidRDefault="00714EA8" w:rsidP="00714EA8">
            <w:pPr>
              <w:spacing w:after="0"/>
              <w:ind w:right="-766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3856" w:type="dxa"/>
            <w:gridSpan w:val="3"/>
          </w:tcPr>
          <w:p w:rsidR="00714EA8" w:rsidRPr="004B5CAE" w:rsidRDefault="00714EA8" w:rsidP="00714EA8">
            <w:pPr>
              <w:spacing w:after="0"/>
              <w:ind w:right="-766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</w:tr>
      <w:tr w:rsidR="00852DE8" w:rsidRPr="004B5CAE" w:rsidTr="00526D5E">
        <w:trPr>
          <w:trHeight w:val="397"/>
        </w:trPr>
        <w:tc>
          <w:tcPr>
            <w:tcW w:w="710" w:type="dxa"/>
          </w:tcPr>
          <w:p w:rsidR="00852DE8" w:rsidRDefault="00852DE8" w:rsidP="00714EA8">
            <w:pPr>
              <w:spacing w:after="0"/>
              <w:ind w:right="-766"/>
              <w:jc w:val="both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4139" w:type="dxa"/>
            <w:gridSpan w:val="4"/>
          </w:tcPr>
          <w:p w:rsidR="00852DE8" w:rsidRPr="004B5CAE" w:rsidRDefault="00852DE8" w:rsidP="00714EA8">
            <w:pPr>
              <w:spacing w:after="0"/>
              <w:ind w:right="-766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247" w:type="dxa"/>
          </w:tcPr>
          <w:p w:rsidR="00852DE8" w:rsidRPr="004B5CAE" w:rsidRDefault="00852DE8" w:rsidP="00714EA8">
            <w:pPr>
              <w:spacing w:after="0"/>
              <w:ind w:right="-766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3856" w:type="dxa"/>
            <w:gridSpan w:val="3"/>
          </w:tcPr>
          <w:p w:rsidR="00852DE8" w:rsidRPr="004B5CAE" w:rsidRDefault="00852DE8" w:rsidP="00714EA8">
            <w:pPr>
              <w:spacing w:after="0"/>
              <w:ind w:right="-766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</w:tr>
      <w:tr w:rsidR="005F204D" w:rsidRPr="004B5CAE" w:rsidTr="00526D5E">
        <w:trPr>
          <w:trHeight w:val="397"/>
        </w:trPr>
        <w:tc>
          <w:tcPr>
            <w:tcW w:w="710" w:type="dxa"/>
          </w:tcPr>
          <w:p w:rsidR="00852DE8" w:rsidRDefault="00852DE8" w:rsidP="005F204D">
            <w:pPr>
              <w:tabs>
                <w:tab w:val="left" w:pos="8931"/>
              </w:tabs>
              <w:spacing w:before="120"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5F204D" w:rsidRPr="004B5CAE" w:rsidRDefault="005F204D" w:rsidP="005F204D">
            <w:pPr>
              <w:tabs>
                <w:tab w:val="left" w:pos="8931"/>
              </w:tabs>
              <w:spacing w:before="12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</w:rPr>
              <w:t xml:space="preserve">Γ2. </w:t>
            </w:r>
          </w:p>
          <w:p w:rsidR="005F204D" w:rsidRDefault="005F204D" w:rsidP="00714EA8">
            <w:pPr>
              <w:spacing w:after="0"/>
              <w:ind w:right="-766"/>
              <w:jc w:val="both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9242" w:type="dxa"/>
            <w:gridSpan w:val="8"/>
          </w:tcPr>
          <w:p w:rsidR="005F204D" w:rsidRPr="004B5CAE" w:rsidRDefault="005F204D" w:rsidP="005F204D">
            <w:pPr>
              <w:tabs>
                <w:tab w:val="left" w:pos="8931"/>
              </w:tabs>
              <w:spacing w:before="12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 xml:space="preserve">Στην περίπτωση </w:t>
            </w:r>
            <w:r w:rsidR="00943495">
              <w:rPr>
                <w:rFonts w:asciiTheme="majorHAnsi" w:hAnsiTheme="majorHAnsi"/>
                <w:sz w:val="20"/>
                <w:szCs w:val="20"/>
              </w:rPr>
              <w:t>που η γονική μέριμνα του παιδιού ασκείται</w:t>
            </w:r>
            <w:r w:rsidR="00943495" w:rsidRPr="00890643">
              <w:rPr>
                <w:rFonts w:asciiTheme="majorHAnsi" w:hAnsiTheme="majorHAnsi"/>
                <w:b/>
                <w:sz w:val="20"/>
                <w:szCs w:val="20"/>
              </w:rPr>
              <w:t xml:space="preserve"> αποκλειστικά</w:t>
            </w:r>
            <w:r w:rsidR="00943495">
              <w:rPr>
                <w:rFonts w:asciiTheme="majorHAnsi" w:hAnsiTheme="majorHAnsi"/>
                <w:sz w:val="20"/>
                <w:szCs w:val="20"/>
              </w:rPr>
              <w:t xml:space="preserve"> από </w:t>
            </w:r>
            <w:r w:rsidR="00890643">
              <w:rPr>
                <w:rFonts w:asciiTheme="majorHAnsi" w:hAnsiTheme="majorHAnsi"/>
                <w:sz w:val="20"/>
                <w:szCs w:val="20"/>
              </w:rPr>
              <w:t xml:space="preserve">τον </w:t>
            </w:r>
            <w:r w:rsidR="00943495">
              <w:rPr>
                <w:rFonts w:asciiTheme="majorHAnsi" w:hAnsiTheme="majorHAnsi"/>
                <w:sz w:val="20"/>
                <w:szCs w:val="20"/>
              </w:rPr>
              <w:t>ένα εκ  των δύο γονέων</w:t>
            </w:r>
            <w:r w:rsidR="00583DC4">
              <w:rPr>
                <w:rFonts w:asciiTheme="majorHAnsi" w:hAnsiTheme="majorHAnsi"/>
                <w:sz w:val="20"/>
                <w:szCs w:val="20"/>
              </w:rPr>
              <w:t>,</w:t>
            </w:r>
            <w:r w:rsidR="00943495">
              <w:rPr>
                <w:rFonts w:asciiTheme="majorHAnsi" w:hAnsiTheme="majorHAnsi"/>
                <w:sz w:val="20"/>
                <w:szCs w:val="20"/>
              </w:rPr>
              <w:t xml:space="preserve"> π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 xml:space="preserve">αρακαλούμε </w:t>
            </w:r>
            <w:r w:rsidR="00C35711">
              <w:rPr>
                <w:rFonts w:asciiTheme="majorHAnsi" w:hAnsiTheme="majorHAnsi"/>
                <w:sz w:val="20"/>
                <w:szCs w:val="20"/>
              </w:rPr>
              <w:t>όπως δηλώσετε το όνομά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 xml:space="preserve"> του</w:t>
            </w:r>
            <w:r w:rsidR="00943495">
              <w:rPr>
                <w:rFonts w:asciiTheme="majorHAnsi" w:hAnsiTheme="majorHAnsi"/>
                <w:sz w:val="20"/>
                <w:szCs w:val="20"/>
              </w:rPr>
              <w:t>/</w:t>
            </w:r>
            <w:r w:rsidR="00CA7A7E">
              <w:rPr>
                <w:rFonts w:asciiTheme="majorHAnsi" w:hAnsiTheme="majorHAnsi"/>
                <w:sz w:val="20"/>
                <w:szCs w:val="20"/>
              </w:rPr>
              <w:t>της:</w:t>
            </w:r>
          </w:p>
          <w:p w:rsidR="005F204D" w:rsidRDefault="005F204D" w:rsidP="005F204D">
            <w:pPr>
              <w:spacing w:after="0" w:line="360" w:lineRule="auto"/>
              <w:ind w:right="-7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.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……….……………………………</w:t>
            </w:r>
            <w:r>
              <w:rPr>
                <w:rFonts w:asciiTheme="majorHAnsi" w:hAnsiTheme="majorHAnsi"/>
                <w:sz w:val="20"/>
                <w:szCs w:val="20"/>
              </w:rPr>
              <w:t>.................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…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…</w:t>
            </w:r>
            <w:r>
              <w:rPr>
                <w:rFonts w:asciiTheme="majorHAnsi" w:hAnsiTheme="majorHAnsi"/>
                <w:sz w:val="20"/>
                <w:szCs w:val="20"/>
              </w:rPr>
              <w:t>…</w:t>
            </w:r>
          </w:p>
          <w:p w:rsidR="005F204D" w:rsidRPr="005F204D" w:rsidRDefault="005F204D" w:rsidP="005F204D">
            <w:pPr>
              <w:spacing w:before="120"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B01CEE">
              <w:rPr>
                <w:rFonts w:asciiTheme="majorHAnsi" w:hAnsiTheme="majorHAnsi"/>
                <w:b/>
                <w:sz w:val="18"/>
                <w:szCs w:val="18"/>
              </w:rPr>
              <w:t>(Να επισυναφθεί εκχωρητήριο διάταγμα αρμόδιου δικαστηρίου</w:t>
            </w:r>
            <w:r w:rsidR="00583DC4"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B01CEE">
              <w:rPr>
                <w:rFonts w:asciiTheme="majorHAnsi" w:hAnsiTheme="majorHAnsi"/>
                <w:b/>
                <w:sz w:val="18"/>
                <w:szCs w:val="18"/>
              </w:rPr>
              <w:t>)</w:t>
            </w:r>
          </w:p>
        </w:tc>
      </w:tr>
      <w:tr w:rsidR="005F204D" w:rsidRPr="004B5CAE" w:rsidTr="00526D5E">
        <w:trPr>
          <w:trHeight w:val="397"/>
        </w:trPr>
        <w:tc>
          <w:tcPr>
            <w:tcW w:w="710" w:type="dxa"/>
          </w:tcPr>
          <w:p w:rsidR="00852DE8" w:rsidRDefault="00852DE8" w:rsidP="005F204D">
            <w:pPr>
              <w:tabs>
                <w:tab w:val="left" w:pos="8931"/>
              </w:tabs>
              <w:spacing w:before="120"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5F204D" w:rsidRPr="004B5CAE" w:rsidRDefault="005F204D" w:rsidP="005F204D">
            <w:pPr>
              <w:tabs>
                <w:tab w:val="left" w:pos="8931"/>
              </w:tabs>
              <w:spacing w:before="120"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</w:rPr>
              <w:t>Γ3.</w:t>
            </w:r>
          </w:p>
        </w:tc>
        <w:tc>
          <w:tcPr>
            <w:tcW w:w="9242" w:type="dxa"/>
            <w:gridSpan w:val="8"/>
          </w:tcPr>
          <w:p w:rsidR="00796664" w:rsidRPr="004B5CAE" w:rsidRDefault="00890643" w:rsidP="005F204D">
            <w:pPr>
              <w:spacing w:before="12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Στην περίπτωση εν διαστάσει ή διαζευγμένων γονέων, δ</w:t>
            </w:r>
            <w:r w:rsidR="005F204D" w:rsidRPr="004B5CAE">
              <w:rPr>
                <w:rFonts w:asciiTheme="majorHAnsi" w:hAnsiTheme="majorHAnsi"/>
                <w:sz w:val="20"/>
                <w:szCs w:val="20"/>
              </w:rPr>
              <w:t>ηλώστε το όνομα</w:t>
            </w:r>
            <w:r w:rsidR="00852DE8">
              <w:rPr>
                <w:rFonts w:asciiTheme="majorHAnsi" w:hAnsiTheme="majorHAnsi"/>
                <w:sz w:val="20"/>
                <w:szCs w:val="20"/>
              </w:rPr>
              <w:t xml:space="preserve"> του γονέα που είναι υπεύθυνος/</w:t>
            </w:r>
            <w:r w:rsidR="00CA7A7E">
              <w:rPr>
                <w:rFonts w:asciiTheme="majorHAnsi" w:hAnsiTheme="majorHAnsi"/>
                <w:sz w:val="20"/>
                <w:szCs w:val="20"/>
              </w:rPr>
              <w:t xml:space="preserve">η για την καθημερινή φύλαξη, φροντίδα και </w:t>
            </w:r>
            <w:r w:rsidR="005F204D" w:rsidRPr="004B5CAE">
              <w:rPr>
                <w:rFonts w:asciiTheme="majorHAnsi" w:hAnsiTheme="majorHAnsi"/>
                <w:sz w:val="20"/>
                <w:szCs w:val="20"/>
              </w:rPr>
              <w:t xml:space="preserve"> επιμέλεια του παιδιού:</w:t>
            </w:r>
          </w:p>
          <w:p w:rsidR="005F204D" w:rsidRDefault="005F204D" w:rsidP="005F204D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…………………….…………………………………………………………………</w:t>
            </w: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..</w:t>
            </w:r>
          </w:p>
          <w:p w:rsidR="00CA7A7E" w:rsidRPr="004B5CAE" w:rsidRDefault="00991242" w:rsidP="0099124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01CEE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890643" w:rsidRPr="00B01CEE">
              <w:rPr>
                <w:rFonts w:asciiTheme="majorHAnsi" w:hAnsiTheme="majorHAnsi"/>
                <w:b/>
                <w:sz w:val="18"/>
                <w:szCs w:val="18"/>
              </w:rPr>
              <w:t>(Να επισυναφθεί εκχωρητήριο διάταγμα αρμόδιου δικαστηρίου</w:t>
            </w:r>
            <w:r w:rsidR="00583DC4"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="00890643" w:rsidRPr="00B01CEE">
              <w:rPr>
                <w:rFonts w:asciiTheme="majorHAnsi" w:hAnsiTheme="majorHAnsi"/>
                <w:b/>
                <w:sz w:val="18"/>
                <w:szCs w:val="18"/>
              </w:rPr>
              <w:t>)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:rsidR="006B7706" w:rsidRDefault="006B7706">
      <w:r>
        <w:br w:type="page"/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1418"/>
        <w:gridCol w:w="2325"/>
        <w:gridCol w:w="822"/>
        <w:gridCol w:w="992"/>
      </w:tblGrid>
      <w:tr w:rsidR="005F204D" w:rsidRPr="004B5CAE" w:rsidTr="00526D5E">
        <w:trPr>
          <w:trHeight w:val="397"/>
        </w:trPr>
        <w:tc>
          <w:tcPr>
            <w:tcW w:w="710" w:type="dxa"/>
            <w:shd w:val="clear" w:color="auto" w:fill="auto"/>
          </w:tcPr>
          <w:p w:rsidR="005F204D" w:rsidRPr="004B5CAE" w:rsidRDefault="005F204D" w:rsidP="005F204D">
            <w:pPr>
              <w:tabs>
                <w:tab w:val="left" w:pos="8931"/>
              </w:tabs>
              <w:spacing w:before="120"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Γ4.</w:t>
            </w:r>
          </w:p>
        </w:tc>
        <w:tc>
          <w:tcPr>
            <w:tcW w:w="9242" w:type="dxa"/>
            <w:gridSpan w:val="5"/>
          </w:tcPr>
          <w:p w:rsidR="005F204D" w:rsidRPr="004B5CAE" w:rsidRDefault="005F204D" w:rsidP="005F204D">
            <w:pPr>
              <w:spacing w:before="120"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Σε περίπτωση όπου ο κηδεμόνας είναι άλλος από τους γονείς</w:t>
            </w:r>
            <w:r w:rsidR="00583DC4">
              <w:rPr>
                <w:rFonts w:asciiTheme="majorHAnsi" w:hAnsiTheme="majorHAnsi"/>
                <w:sz w:val="20"/>
                <w:szCs w:val="20"/>
              </w:rPr>
              <w:t>,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 xml:space="preserve"> παρακαλώ συμπληρώστε:</w:t>
            </w:r>
          </w:p>
          <w:p w:rsidR="005F204D" w:rsidRPr="004B5CAE" w:rsidRDefault="005F204D" w:rsidP="005F204D">
            <w:pPr>
              <w:spacing w:before="120"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Ονοματεπώνυμο: …………………………………………………………………………………………………………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………</w:t>
            </w:r>
            <w:r>
              <w:rPr>
                <w:rFonts w:asciiTheme="majorHAnsi" w:hAnsiTheme="majorHAnsi"/>
                <w:sz w:val="20"/>
                <w:szCs w:val="20"/>
              </w:rPr>
              <w:t>.....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……………</w:t>
            </w:r>
          </w:p>
          <w:p w:rsidR="005F204D" w:rsidRPr="004B5CAE" w:rsidRDefault="005F204D" w:rsidP="005F204D">
            <w:pPr>
              <w:spacing w:before="120"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Ιδιότητα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(π.χ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Κοινωνικός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83DC4">
              <w:rPr>
                <w:rFonts w:asciiTheme="majorHAnsi" w:hAnsiTheme="majorHAnsi"/>
                <w:sz w:val="20"/>
                <w:szCs w:val="20"/>
              </w:rPr>
              <w:t>Λειτουργός, Ανάδοχος γονιός κτ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λ.): …………………………………………………</w:t>
            </w:r>
            <w:r>
              <w:rPr>
                <w:rFonts w:asciiTheme="majorHAnsi" w:hAnsiTheme="majorHAnsi"/>
                <w:sz w:val="20"/>
                <w:szCs w:val="20"/>
              </w:rPr>
              <w:t>....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…………..</w:t>
            </w:r>
          </w:p>
          <w:p w:rsidR="005F204D" w:rsidRPr="004B5CAE" w:rsidRDefault="005F204D" w:rsidP="005F204D">
            <w:pPr>
              <w:spacing w:before="120"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Τηλέφωνο επικοινωνίας:…………………………………………………………………………………………</w:t>
            </w:r>
            <w:r>
              <w:rPr>
                <w:rFonts w:asciiTheme="majorHAnsi" w:hAnsiTheme="majorHAnsi"/>
                <w:sz w:val="20"/>
                <w:szCs w:val="20"/>
              </w:rPr>
              <w:t>........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……………</w:t>
            </w:r>
            <w:r>
              <w:rPr>
                <w:rFonts w:asciiTheme="majorHAnsi" w:hAnsiTheme="majorHAnsi"/>
                <w:sz w:val="20"/>
                <w:szCs w:val="20"/>
              </w:rPr>
              <w:t>…...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……..</w:t>
            </w:r>
          </w:p>
          <w:p w:rsidR="005F204D" w:rsidRPr="004B5CAE" w:rsidRDefault="005F204D" w:rsidP="005F204D">
            <w:pPr>
              <w:spacing w:before="12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901B4">
              <w:rPr>
                <w:rFonts w:asciiTheme="majorHAnsi" w:hAnsiTheme="majorHAnsi"/>
                <w:b/>
                <w:sz w:val="18"/>
                <w:szCs w:val="18"/>
              </w:rPr>
              <w:t>(Να επισυναφθεί έγγραφο ανάθεσης</w:t>
            </w:r>
            <w:r w:rsidR="00583DC4"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8901B4">
              <w:rPr>
                <w:rFonts w:asciiTheme="majorHAnsi" w:hAnsiTheme="majorHAnsi"/>
                <w:b/>
                <w:sz w:val="18"/>
                <w:szCs w:val="18"/>
              </w:rPr>
              <w:t>)</w:t>
            </w:r>
          </w:p>
        </w:tc>
      </w:tr>
      <w:tr w:rsidR="00284F18" w:rsidRPr="004B5CAE" w:rsidTr="00526D5E">
        <w:tc>
          <w:tcPr>
            <w:tcW w:w="9952" w:type="dxa"/>
            <w:gridSpan w:val="6"/>
            <w:shd w:val="clear" w:color="auto" w:fill="D9D9D9" w:themeFill="background1" w:themeFillShade="D9"/>
          </w:tcPr>
          <w:p w:rsidR="00284F18" w:rsidRPr="004B5CAE" w:rsidRDefault="00284F18" w:rsidP="00526D5E">
            <w:pPr>
              <w:spacing w:after="120" w:line="240" w:lineRule="auto"/>
              <w:ind w:left="284" w:hanging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</w:rPr>
              <w:t xml:space="preserve">Δ. 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 xml:space="preserve"> Δώστε τα στοιχεία ατόμου/ατόμων για άμεση επικοινωνία</w:t>
            </w:r>
            <w:r w:rsidR="00852DE8">
              <w:rPr>
                <w:rFonts w:asciiTheme="majorHAnsi" w:hAnsiTheme="majorHAnsi"/>
                <w:sz w:val="20"/>
                <w:szCs w:val="20"/>
              </w:rPr>
              <w:t>,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 xml:space="preserve"> σε περίπτωση που παραστεί</w:t>
            </w:r>
            <w:r w:rsidR="00B01CE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έκτακτη ανάγκη και δεν είναι εφικτή η επικοινωνία με κανέναν από τους γονείς/κηδεμόνες.</w:t>
            </w:r>
          </w:p>
        </w:tc>
      </w:tr>
      <w:tr w:rsidR="00284F18" w:rsidRPr="004B5CAE" w:rsidTr="00526D5E">
        <w:tc>
          <w:tcPr>
            <w:tcW w:w="4395" w:type="dxa"/>
            <w:gridSpan w:val="2"/>
            <w:vAlign w:val="center"/>
          </w:tcPr>
          <w:p w:rsidR="00284F18" w:rsidRPr="004B5CAE" w:rsidRDefault="00284F18" w:rsidP="002F650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</w:rPr>
              <w:t>Όνομα</w:t>
            </w:r>
          </w:p>
        </w:tc>
        <w:tc>
          <w:tcPr>
            <w:tcW w:w="1418" w:type="dxa"/>
            <w:vAlign w:val="center"/>
          </w:tcPr>
          <w:p w:rsidR="00284F18" w:rsidRPr="004B5CAE" w:rsidRDefault="00284F18" w:rsidP="002F650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</w:rPr>
              <w:t>Τηλέφωνο</w:t>
            </w:r>
          </w:p>
        </w:tc>
        <w:tc>
          <w:tcPr>
            <w:tcW w:w="4139" w:type="dxa"/>
            <w:gridSpan w:val="3"/>
            <w:vAlign w:val="center"/>
          </w:tcPr>
          <w:p w:rsidR="00284F18" w:rsidRPr="004B5CAE" w:rsidRDefault="00284F18" w:rsidP="002F650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</w:rPr>
              <w:t>Σχέση/συγγένεια με μαθητή/τρια</w:t>
            </w:r>
          </w:p>
        </w:tc>
      </w:tr>
      <w:tr w:rsidR="00284F18" w:rsidRPr="004B5CAE" w:rsidTr="00526D5E">
        <w:tc>
          <w:tcPr>
            <w:tcW w:w="4395" w:type="dxa"/>
            <w:gridSpan w:val="2"/>
          </w:tcPr>
          <w:p w:rsidR="00284F18" w:rsidRPr="004B5CAE" w:rsidRDefault="00284F18" w:rsidP="007C672E">
            <w:pPr>
              <w:spacing w:after="120"/>
              <w:ind w:right="-483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</w:rPr>
              <w:t>1.</w:t>
            </w:r>
          </w:p>
        </w:tc>
        <w:tc>
          <w:tcPr>
            <w:tcW w:w="1418" w:type="dxa"/>
          </w:tcPr>
          <w:p w:rsidR="00284F18" w:rsidRPr="004B5CAE" w:rsidRDefault="00284F18" w:rsidP="007C672E">
            <w:pPr>
              <w:spacing w:after="120"/>
              <w:ind w:right="-483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139" w:type="dxa"/>
            <w:gridSpan w:val="3"/>
          </w:tcPr>
          <w:p w:rsidR="00284F18" w:rsidRPr="004B5CAE" w:rsidRDefault="00284F18" w:rsidP="007C672E">
            <w:pPr>
              <w:spacing w:after="120"/>
              <w:ind w:right="-483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84F18" w:rsidRPr="004B5CAE" w:rsidTr="00526D5E">
        <w:tc>
          <w:tcPr>
            <w:tcW w:w="4395" w:type="dxa"/>
            <w:gridSpan w:val="2"/>
          </w:tcPr>
          <w:p w:rsidR="00284F18" w:rsidRPr="004B5CAE" w:rsidRDefault="00284F18" w:rsidP="007C672E">
            <w:pPr>
              <w:spacing w:after="120"/>
              <w:ind w:right="-483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</w:rPr>
              <w:t>2.</w:t>
            </w:r>
          </w:p>
        </w:tc>
        <w:tc>
          <w:tcPr>
            <w:tcW w:w="1418" w:type="dxa"/>
          </w:tcPr>
          <w:p w:rsidR="00284F18" w:rsidRPr="004B5CAE" w:rsidRDefault="00284F18" w:rsidP="007C672E">
            <w:pPr>
              <w:spacing w:after="120"/>
              <w:ind w:right="-483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139" w:type="dxa"/>
            <w:gridSpan w:val="3"/>
          </w:tcPr>
          <w:p w:rsidR="00284F18" w:rsidRPr="004B5CAE" w:rsidRDefault="00284F18" w:rsidP="007C672E">
            <w:pPr>
              <w:spacing w:after="120"/>
              <w:ind w:right="-483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84F18" w:rsidRPr="004B5CAE" w:rsidTr="00526D5E">
        <w:trPr>
          <w:trHeight w:val="371"/>
        </w:trPr>
        <w:tc>
          <w:tcPr>
            <w:tcW w:w="8138" w:type="dxa"/>
            <w:gridSpan w:val="4"/>
            <w:shd w:val="clear" w:color="auto" w:fill="D9D9D9"/>
            <w:vAlign w:val="center"/>
          </w:tcPr>
          <w:p w:rsidR="00284F18" w:rsidRPr="004B5CAE" w:rsidRDefault="00284F18" w:rsidP="00B01CE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</w:rPr>
              <w:t>Ε. Γενικές Ερωτήσεις (Σημειώστε με √ όπου ισχύει):</w:t>
            </w:r>
          </w:p>
        </w:tc>
        <w:tc>
          <w:tcPr>
            <w:tcW w:w="822" w:type="dxa"/>
            <w:shd w:val="clear" w:color="auto" w:fill="D9D9D9"/>
            <w:vAlign w:val="center"/>
          </w:tcPr>
          <w:p w:rsidR="00284F18" w:rsidRPr="004B5CAE" w:rsidRDefault="00284F18" w:rsidP="0090236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</w:rPr>
              <w:t>ΝΑΙ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284F18" w:rsidRPr="004B5CAE" w:rsidRDefault="00284F18" w:rsidP="0090236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</w:rPr>
              <w:t>ΟΧΙ</w:t>
            </w:r>
          </w:p>
        </w:tc>
      </w:tr>
      <w:tr w:rsidR="00284F18" w:rsidRPr="004B5CAE" w:rsidTr="00526D5E">
        <w:trPr>
          <w:trHeight w:val="1255"/>
        </w:trPr>
        <w:tc>
          <w:tcPr>
            <w:tcW w:w="8138" w:type="dxa"/>
            <w:gridSpan w:val="4"/>
          </w:tcPr>
          <w:p w:rsidR="001A3CF6" w:rsidRPr="001A3CF6" w:rsidRDefault="001A3CF6" w:rsidP="007C672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1A3CF6">
              <w:rPr>
                <w:rFonts w:asciiTheme="majorHAnsi" w:hAnsiTheme="majorHAnsi"/>
                <w:b/>
                <w:sz w:val="20"/>
                <w:szCs w:val="20"/>
              </w:rPr>
              <w:t xml:space="preserve">1. Θέματα Υγείας </w:t>
            </w:r>
          </w:p>
          <w:p w:rsidR="00284F18" w:rsidRPr="004B5CAE" w:rsidRDefault="001A3CF6" w:rsidP="007C672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Α. </w:t>
            </w:r>
            <w:r w:rsidR="00E33C68" w:rsidRPr="004B5C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84F18" w:rsidRPr="004B5CAE">
              <w:rPr>
                <w:rFonts w:asciiTheme="majorHAnsi" w:hAnsiTheme="majorHAnsi"/>
                <w:sz w:val="20"/>
                <w:szCs w:val="20"/>
              </w:rPr>
              <w:t>Αντιμετωπίζει ο/η μαθητής/τρια κάποιο πρόβλημα υγεί</w:t>
            </w:r>
            <w:r w:rsidR="00D601DB">
              <w:rPr>
                <w:rFonts w:asciiTheme="majorHAnsi" w:hAnsiTheme="majorHAnsi"/>
                <w:sz w:val="20"/>
                <w:szCs w:val="20"/>
              </w:rPr>
              <w:t>ας (εγχειρήσεις, αλλεργίες, λή</w:t>
            </w:r>
            <w:r w:rsidR="00284F18" w:rsidRPr="004B5CAE">
              <w:rPr>
                <w:rFonts w:asciiTheme="majorHAnsi" w:hAnsiTheme="majorHAnsi"/>
                <w:sz w:val="20"/>
                <w:szCs w:val="20"/>
              </w:rPr>
              <w:t xml:space="preserve">ψη φαρμάκων, σοβαρές/χρόνιες ασθένειες ή οποιαδήποτε μορφή αναπηρίας); </w:t>
            </w:r>
          </w:p>
          <w:p w:rsidR="00284F18" w:rsidRPr="004B5CAE" w:rsidRDefault="00284F18" w:rsidP="002F650C">
            <w:pPr>
              <w:widowControl w:val="0"/>
              <w:autoSpaceDE w:val="0"/>
              <w:autoSpaceDN w:val="0"/>
              <w:adjustRightInd w:val="0"/>
              <w:snapToGrid w:val="0"/>
              <w:spacing w:before="12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Αν ναι</w:t>
            </w:r>
            <w:r w:rsidR="00583DC4">
              <w:rPr>
                <w:rFonts w:asciiTheme="majorHAnsi" w:hAnsiTheme="majorHAnsi"/>
                <w:sz w:val="20"/>
                <w:szCs w:val="20"/>
              </w:rPr>
              <w:t>,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 xml:space="preserve"> παρακαλούμε διευκρινίστε:</w:t>
            </w:r>
            <w:r w:rsidR="00E33C68" w:rsidRPr="004B5C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</w:t>
            </w:r>
            <w:r w:rsidR="00B01CEE">
              <w:rPr>
                <w:rFonts w:asciiTheme="majorHAnsi" w:hAnsiTheme="majorHAnsi"/>
                <w:sz w:val="20"/>
                <w:szCs w:val="20"/>
              </w:rPr>
              <w:t>....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……………………..</w:t>
            </w:r>
          </w:p>
          <w:p w:rsidR="00284F18" w:rsidRPr="004B5CAE" w:rsidRDefault="00284F18" w:rsidP="002F650C">
            <w:pPr>
              <w:widowControl w:val="0"/>
              <w:autoSpaceDE w:val="0"/>
              <w:autoSpaceDN w:val="0"/>
              <w:adjustRightInd w:val="0"/>
              <w:snapToGrid w:val="0"/>
              <w:spacing w:before="120"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  <w:r w:rsidR="00E33C68" w:rsidRPr="004B5CAE">
              <w:rPr>
                <w:rFonts w:asciiTheme="majorHAnsi" w:hAnsiTheme="majorHAnsi"/>
                <w:sz w:val="20"/>
                <w:szCs w:val="20"/>
              </w:rPr>
              <w:t>......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…</w:t>
            </w:r>
          </w:p>
          <w:p w:rsidR="00284F18" w:rsidRPr="004B5CAE" w:rsidRDefault="00E33C68" w:rsidP="002F650C">
            <w:pPr>
              <w:widowControl w:val="0"/>
              <w:autoSpaceDE w:val="0"/>
              <w:autoSpaceDN w:val="0"/>
              <w:adjustRightInd w:val="0"/>
              <w:snapToGrid w:val="0"/>
              <w:spacing w:before="120"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 xml:space="preserve">Β. </w:t>
            </w:r>
            <w:r w:rsidR="001A3CF6">
              <w:rPr>
                <w:rFonts w:asciiTheme="majorHAnsi" w:hAnsiTheme="majorHAnsi"/>
                <w:sz w:val="20"/>
                <w:szCs w:val="20"/>
              </w:rPr>
              <w:t>Περαιτέρω ενέργειες που πρέπει να γίνουν σε περίπτωση προβλήματος</w:t>
            </w:r>
            <w:r w:rsidR="00284F18" w:rsidRPr="004B5CAE">
              <w:rPr>
                <w:rFonts w:asciiTheme="majorHAnsi" w:hAnsiTheme="majorHAnsi"/>
                <w:sz w:val="20"/>
                <w:szCs w:val="20"/>
              </w:rPr>
              <w:t>: ……………………………………………………………………………………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.</w:t>
            </w:r>
            <w:r w:rsidR="00284F18" w:rsidRPr="004B5CAE">
              <w:rPr>
                <w:rFonts w:asciiTheme="majorHAnsi" w:hAnsiTheme="majorHAnsi"/>
                <w:sz w:val="20"/>
                <w:szCs w:val="20"/>
              </w:rPr>
              <w:t>………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.............</w:t>
            </w:r>
            <w:r w:rsidR="00284F18" w:rsidRPr="004B5CAE">
              <w:rPr>
                <w:rFonts w:asciiTheme="majorHAnsi" w:hAnsiTheme="majorHAnsi"/>
                <w:sz w:val="20"/>
                <w:szCs w:val="20"/>
              </w:rPr>
              <w:t>…</w:t>
            </w:r>
            <w:r w:rsidR="00B01CEE">
              <w:rPr>
                <w:rFonts w:asciiTheme="majorHAnsi" w:hAnsiTheme="majorHAnsi"/>
                <w:sz w:val="20"/>
                <w:szCs w:val="20"/>
              </w:rPr>
              <w:t>.....................</w:t>
            </w:r>
            <w:r w:rsidR="00284F18" w:rsidRPr="004B5CAE">
              <w:rPr>
                <w:rFonts w:asciiTheme="majorHAnsi" w:hAnsiTheme="majorHAnsi"/>
                <w:sz w:val="20"/>
                <w:szCs w:val="20"/>
              </w:rPr>
              <w:t>………………..</w:t>
            </w:r>
          </w:p>
          <w:p w:rsidR="00284F18" w:rsidRDefault="00284F18" w:rsidP="002F650C">
            <w:pPr>
              <w:widowControl w:val="0"/>
              <w:autoSpaceDE w:val="0"/>
              <w:autoSpaceDN w:val="0"/>
              <w:adjustRightInd w:val="0"/>
              <w:snapToGrid w:val="0"/>
              <w:spacing w:before="120"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…………</w:t>
            </w:r>
            <w:r w:rsidR="00B01CEE">
              <w:rPr>
                <w:rFonts w:asciiTheme="majorHAnsi" w:hAnsiTheme="majorHAnsi"/>
                <w:sz w:val="20"/>
                <w:szCs w:val="20"/>
              </w:rPr>
              <w:t>.....................</w:t>
            </w:r>
            <w:r w:rsidR="00E33C68" w:rsidRPr="004B5CAE">
              <w:rPr>
                <w:rFonts w:asciiTheme="majorHAnsi" w:hAnsiTheme="majorHAnsi"/>
                <w:sz w:val="20"/>
                <w:szCs w:val="20"/>
              </w:rPr>
              <w:t>..............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……</w:t>
            </w:r>
            <w:r w:rsidR="00E33C68" w:rsidRPr="004B5CAE">
              <w:rPr>
                <w:rFonts w:asciiTheme="majorHAnsi" w:hAnsiTheme="majorHAnsi"/>
                <w:sz w:val="20"/>
                <w:szCs w:val="20"/>
              </w:rPr>
              <w:t>.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4C69C3" w:rsidRPr="004B5CAE" w:rsidRDefault="005D09C9" w:rsidP="002F650C">
            <w:pPr>
              <w:widowControl w:val="0"/>
              <w:autoSpaceDE w:val="0"/>
              <w:autoSpaceDN w:val="0"/>
              <w:adjustRightInd w:val="0"/>
              <w:snapToGrid w:val="0"/>
              <w:spacing w:before="120"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Γ. Ο/Η μαθητής/τρια παρακολουθείται από </w:t>
            </w:r>
            <w:r w:rsidR="004C69C3">
              <w:rPr>
                <w:rFonts w:asciiTheme="majorHAnsi" w:hAnsiTheme="majorHAnsi"/>
                <w:sz w:val="20"/>
                <w:szCs w:val="20"/>
              </w:rPr>
              <w:t xml:space="preserve"> άλλες υποστηρικτικές υπηρεσίες για θέματα υγείας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συμπεριλαμβανομένης και ψυχικής)</w:t>
            </w:r>
            <w:r w:rsidR="004C69C3">
              <w:rPr>
                <w:rFonts w:asciiTheme="majorHAnsi" w:hAnsiTheme="majorHAnsi"/>
                <w:sz w:val="20"/>
                <w:szCs w:val="20"/>
              </w:rPr>
              <w:t>;</w:t>
            </w:r>
            <w:r w:rsidR="006D4CF2">
              <w:rPr>
                <w:rFonts w:asciiTheme="majorHAnsi" w:hAnsiTheme="majorHAnsi"/>
                <w:sz w:val="20"/>
                <w:szCs w:val="20"/>
              </w:rPr>
              <w:t xml:space="preserve"> Αν ναι, να αναφέρετε από ποιες: …………………………………………………………………………………………………………………………………</w:t>
            </w:r>
          </w:p>
        </w:tc>
        <w:tc>
          <w:tcPr>
            <w:tcW w:w="822" w:type="dxa"/>
            <w:vAlign w:val="center"/>
          </w:tcPr>
          <w:p w:rsidR="00284F18" w:rsidRPr="00B01CEE" w:rsidRDefault="0080730F" w:rsidP="0080730F">
            <w:pPr>
              <w:jc w:val="center"/>
              <w:rPr>
                <w:rFonts w:asciiTheme="majorHAnsi" w:hAnsiTheme="majorHAnsi"/>
                <w:sz w:val="48"/>
                <w:szCs w:val="48"/>
              </w:rPr>
            </w:pPr>
            <w:r w:rsidRPr="00B01CEE">
              <w:rPr>
                <w:rFonts w:ascii="Times New Roman" w:hAnsi="Times New Roman"/>
                <w:sz w:val="48"/>
                <w:szCs w:val="48"/>
              </w:rPr>
              <w:t>□</w:t>
            </w:r>
          </w:p>
          <w:p w:rsidR="00284F18" w:rsidRDefault="00284F18" w:rsidP="008920AB">
            <w:pPr>
              <w:jc w:val="center"/>
              <w:rPr>
                <w:rFonts w:asciiTheme="majorHAnsi" w:hAnsiTheme="majorHAnsi"/>
                <w:sz w:val="48"/>
                <w:szCs w:val="48"/>
              </w:rPr>
            </w:pPr>
          </w:p>
          <w:p w:rsidR="0080730F" w:rsidRDefault="0080730F" w:rsidP="008920AB">
            <w:pPr>
              <w:jc w:val="center"/>
              <w:rPr>
                <w:rFonts w:asciiTheme="majorHAnsi" w:hAnsiTheme="majorHAnsi"/>
                <w:sz w:val="48"/>
                <w:szCs w:val="48"/>
              </w:rPr>
            </w:pPr>
          </w:p>
          <w:p w:rsidR="0080730F" w:rsidRPr="00B01CEE" w:rsidRDefault="0080730F" w:rsidP="008920AB">
            <w:pPr>
              <w:jc w:val="center"/>
              <w:rPr>
                <w:rFonts w:asciiTheme="majorHAnsi" w:hAnsiTheme="majorHAnsi"/>
                <w:sz w:val="48"/>
                <w:szCs w:val="48"/>
              </w:rPr>
            </w:pPr>
            <w:r w:rsidRPr="00B01CEE">
              <w:rPr>
                <w:rFonts w:ascii="Times New Roman" w:hAnsi="Times New Roman"/>
                <w:sz w:val="48"/>
                <w:szCs w:val="48"/>
              </w:rPr>
              <w:t>□</w:t>
            </w:r>
          </w:p>
        </w:tc>
        <w:tc>
          <w:tcPr>
            <w:tcW w:w="992" w:type="dxa"/>
            <w:vAlign w:val="center"/>
          </w:tcPr>
          <w:p w:rsidR="00284F18" w:rsidRPr="00B01CEE" w:rsidRDefault="00284F18" w:rsidP="008920AB">
            <w:pPr>
              <w:jc w:val="center"/>
              <w:rPr>
                <w:rFonts w:asciiTheme="majorHAnsi" w:hAnsiTheme="majorHAnsi"/>
                <w:sz w:val="48"/>
                <w:szCs w:val="48"/>
              </w:rPr>
            </w:pPr>
            <w:r w:rsidRPr="00B01CEE">
              <w:rPr>
                <w:rFonts w:ascii="Times New Roman" w:hAnsi="Times New Roman"/>
                <w:sz w:val="48"/>
                <w:szCs w:val="48"/>
              </w:rPr>
              <w:t>□</w:t>
            </w:r>
          </w:p>
          <w:p w:rsidR="005D09C9" w:rsidRDefault="005D09C9" w:rsidP="008920AB">
            <w:pPr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  <w:p w:rsidR="005D09C9" w:rsidRDefault="005D09C9" w:rsidP="005D09C9">
            <w:pPr>
              <w:rPr>
                <w:rFonts w:ascii="Times New Roman" w:hAnsi="Times New Roman"/>
                <w:sz w:val="48"/>
                <w:szCs w:val="48"/>
              </w:rPr>
            </w:pPr>
          </w:p>
          <w:p w:rsidR="00284F18" w:rsidRPr="00B01CEE" w:rsidRDefault="005D09C9" w:rsidP="005D09C9">
            <w:pPr>
              <w:rPr>
                <w:rFonts w:asciiTheme="majorHAnsi" w:hAnsiTheme="majorHAnsi"/>
                <w:sz w:val="48"/>
                <w:szCs w:val="48"/>
              </w:rPr>
            </w:pPr>
            <w:r>
              <w:rPr>
                <w:rFonts w:ascii="Times New Roman" w:hAnsi="Times New Roman"/>
                <w:sz w:val="48"/>
                <w:szCs w:val="48"/>
              </w:rPr>
              <w:t xml:space="preserve"> </w:t>
            </w:r>
            <w:r w:rsidR="00284F18" w:rsidRPr="00B01CEE">
              <w:rPr>
                <w:rFonts w:ascii="Times New Roman" w:hAnsi="Times New Roman"/>
                <w:sz w:val="48"/>
                <w:szCs w:val="48"/>
              </w:rPr>
              <w:t>□</w:t>
            </w:r>
          </w:p>
        </w:tc>
      </w:tr>
      <w:tr w:rsidR="00284F18" w:rsidRPr="004B5CAE" w:rsidTr="00526D5E">
        <w:trPr>
          <w:trHeight w:val="958"/>
        </w:trPr>
        <w:tc>
          <w:tcPr>
            <w:tcW w:w="8138" w:type="dxa"/>
            <w:gridSpan w:val="4"/>
            <w:tcBorders>
              <w:bottom w:val="nil"/>
            </w:tcBorders>
          </w:tcPr>
          <w:p w:rsidR="00284F18" w:rsidRPr="004B5CAE" w:rsidRDefault="00E33C68" w:rsidP="007C672E">
            <w:pPr>
              <w:spacing w:after="0" w:line="240" w:lineRule="auto"/>
              <w:ind w:right="-766"/>
              <w:rPr>
                <w:rFonts w:asciiTheme="majorHAnsi" w:hAnsiTheme="majorHAnsi"/>
                <w:b/>
                <w:sz w:val="20"/>
                <w:szCs w:val="20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</w:rPr>
              <w:t xml:space="preserve">2. </w:t>
            </w:r>
            <w:r w:rsidR="00B77B64" w:rsidRPr="004B5CAE">
              <w:rPr>
                <w:rFonts w:asciiTheme="majorHAnsi" w:hAnsiTheme="majorHAnsi"/>
                <w:b/>
                <w:sz w:val="20"/>
                <w:szCs w:val="20"/>
              </w:rPr>
              <w:t>Βοηθήματα</w:t>
            </w:r>
          </w:p>
          <w:p w:rsidR="00284F18" w:rsidRPr="004B5CAE" w:rsidRDefault="00E33C68" w:rsidP="00E33C68">
            <w:pPr>
              <w:spacing w:after="0" w:line="240" w:lineRule="auto"/>
              <w:ind w:right="-766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Α. Η οικογένεια</w:t>
            </w:r>
            <w:r w:rsidR="006D4CF2">
              <w:rPr>
                <w:rFonts w:asciiTheme="majorHAnsi" w:hAnsiTheme="majorHAnsi"/>
                <w:sz w:val="20"/>
                <w:szCs w:val="20"/>
              </w:rPr>
              <w:t xml:space="preserve"> είναι λήπτης</w:t>
            </w:r>
            <w:r w:rsidR="00D45C3A">
              <w:rPr>
                <w:rFonts w:asciiTheme="majorHAnsi" w:hAnsiTheme="majorHAnsi"/>
                <w:sz w:val="20"/>
                <w:szCs w:val="20"/>
              </w:rPr>
              <w:t xml:space="preserve"> ε</w:t>
            </w:r>
            <w:r w:rsidR="006D4CF2">
              <w:rPr>
                <w:rFonts w:asciiTheme="majorHAnsi" w:hAnsiTheme="majorHAnsi"/>
                <w:sz w:val="20"/>
                <w:szCs w:val="20"/>
              </w:rPr>
              <w:t>πιδόματος/επιδομάτων</w:t>
            </w:r>
            <w:r w:rsidR="00D45C3A">
              <w:rPr>
                <w:rFonts w:asciiTheme="majorHAnsi" w:hAnsiTheme="majorHAnsi"/>
                <w:sz w:val="20"/>
                <w:szCs w:val="20"/>
              </w:rPr>
              <w:t xml:space="preserve"> από Κρατικές Υπηρεσίες</w:t>
            </w:r>
            <w:r w:rsidR="007A1F7B">
              <w:rPr>
                <w:rFonts w:asciiTheme="majorHAnsi" w:hAnsiTheme="majorHAnsi"/>
                <w:sz w:val="20"/>
                <w:szCs w:val="20"/>
              </w:rPr>
              <w:t>;</w:t>
            </w:r>
          </w:p>
          <w:p w:rsidR="00B77B64" w:rsidRDefault="00B77B64" w:rsidP="00B01CEE">
            <w:pPr>
              <w:spacing w:after="0" w:line="240" w:lineRule="auto"/>
              <w:ind w:right="-766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Αν ναι</w:t>
            </w:r>
            <w:r w:rsidR="00583DC4">
              <w:rPr>
                <w:rFonts w:asciiTheme="majorHAnsi" w:hAnsiTheme="majorHAnsi"/>
                <w:sz w:val="20"/>
                <w:szCs w:val="20"/>
              </w:rPr>
              <w:t>,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 xml:space="preserve"> κατ</w:t>
            </w:r>
            <w:r w:rsidR="007A1F7B">
              <w:rPr>
                <w:rFonts w:asciiTheme="majorHAnsi" w:hAnsiTheme="majorHAnsi"/>
                <w:sz w:val="20"/>
                <w:szCs w:val="20"/>
              </w:rPr>
              <w:t>ονομάστε το είδος του επιδόματος</w:t>
            </w:r>
            <w:r w:rsidR="00D45C3A">
              <w:rPr>
                <w:rFonts w:asciiTheme="majorHAnsi" w:hAnsiTheme="majorHAnsi"/>
                <w:sz w:val="20"/>
                <w:szCs w:val="20"/>
              </w:rPr>
              <w:t>(π.χ. επίδομα τέκνου, αναπηρίας</w:t>
            </w:r>
            <w:r w:rsidR="00583DC4">
              <w:rPr>
                <w:rFonts w:asciiTheme="majorHAnsi" w:hAnsiTheme="majorHAnsi"/>
                <w:sz w:val="20"/>
                <w:szCs w:val="20"/>
              </w:rPr>
              <w:t xml:space="preserve"> κτλ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.)</w:t>
            </w:r>
          </w:p>
          <w:p w:rsidR="00B01CEE" w:rsidRPr="00B01CEE" w:rsidRDefault="00B01CEE" w:rsidP="002F650C">
            <w:pPr>
              <w:spacing w:before="120" w:after="0" w:line="240" w:lineRule="auto"/>
              <w:ind w:right="-765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22" w:type="dxa"/>
            <w:tcBorders>
              <w:bottom w:val="nil"/>
            </w:tcBorders>
            <w:vAlign w:val="center"/>
          </w:tcPr>
          <w:p w:rsidR="00B01CEE" w:rsidRPr="00B01CEE" w:rsidRDefault="00284F18" w:rsidP="008920AB">
            <w:pPr>
              <w:spacing w:after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B01CEE">
              <w:rPr>
                <w:rFonts w:ascii="Times New Roman" w:hAnsi="Times New Roman"/>
                <w:sz w:val="48"/>
                <w:szCs w:val="48"/>
              </w:rPr>
              <w:t>□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B01CEE" w:rsidRPr="00B01CEE" w:rsidRDefault="00284F18" w:rsidP="008920AB">
            <w:pPr>
              <w:spacing w:after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B01CEE">
              <w:rPr>
                <w:rFonts w:ascii="Times New Roman" w:hAnsi="Times New Roman"/>
                <w:sz w:val="48"/>
                <w:szCs w:val="48"/>
              </w:rPr>
              <w:t>□</w:t>
            </w:r>
          </w:p>
        </w:tc>
      </w:tr>
      <w:tr w:rsidR="00B01CEE" w:rsidRPr="004B5CAE" w:rsidTr="00526D5E">
        <w:trPr>
          <w:trHeight w:val="419"/>
        </w:trPr>
        <w:tc>
          <w:tcPr>
            <w:tcW w:w="8138" w:type="dxa"/>
            <w:gridSpan w:val="4"/>
            <w:tcBorders>
              <w:top w:val="nil"/>
              <w:bottom w:val="nil"/>
            </w:tcBorders>
            <w:vAlign w:val="center"/>
          </w:tcPr>
          <w:p w:rsidR="00B01CEE" w:rsidRPr="00B01CEE" w:rsidRDefault="00B01CEE" w:rsidP="008920AB">
            <w:pPr>
              <w:spacing w:after="0" w:line="240" w:lineRule="auto"/>
              <w:ind w:right="-766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 xml:space="preserve">Β. Η οικογένεια </w:t>
            </w:r>
            <w:r w:rsidR="006D4CF2">
              <w:rPr>
                <w:rFonts w:asciiTheme="majorHAnsi" w:hAnsiTheme="majorHAnsi"/>
                <w:sz w:val="20"/>
                <w:szCs w:val="20"/>
              </w:rPr>
              <w:t>είναι λήπτης</w:t>
            </w:r>
            <w:r w:rsidR="007A1F7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 xml:space="preserve"> το</w:t>
            </w:r>
            <w:r w:rsidR="006D4CF2">
              <w:rPr>
                <w:rFonts w:asciiTheme="majorHAnsi" w:hAnsiTheme="majorHAnsi"/>
                <w:sz w:val="20"/>
                <w:szCs w:val="20"/>
              </w:rPr>
              <w:t>υ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 xml:space="preserve"> Ελάχιστο</w:t>
            </w:r>
            <w:r w:rsidR="006D4CF2">
              <w:rPr>
                <w:rFonts w:asciiTheme="majorHAnsi" w:hAnsiTheme="majorHAnsi"/>
                <w:sz w:val="20"/>
                <w:szCs w:val="20"/>
              </w:rPr>
              <w:t>υ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 xml:space="preserve"> Εγγυημένο</w:t>
            </w:r>
            <w:r w:rsidR="006D4CF2">
              <w:rPr>
                <w:rFonts w:asciiTheme="majorHAnsi" w:hAnsiTheme="majorHAnsi"/>
                <w:sz w:val="20"/>
                <w:szCs w:val="20"/>
              </w:rPr>
              <w:t>υ Εισοδήματος</w:t>
            </w:r>
            <w:r w:rsidR="003E3A26">
              <w:rPr>
                <w:rFonts w:asciiTheme="majorHAnsi" w:hAnsiTheme="majorHAnsi"/>
                <w:sz w:val="20"/>
                <w:szCs w:val="20"/>
              </w:rPr>
              <w:t>;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B01CEE" w:rsidRPr="00B01CEE" w:rsidRDefault="00B01CEE" w:rsidP="008920AB">
            <w:pPr>
              <w:spacing w:after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B01CEE">
              <w:rPr>
                <w:rFonts w:ascii="Times New Roman" w:hAnsi="Times New Roman"/>
                <w:sz w:val="48"/>
                <w:szCs w:val="48"/>
              </w:rPr>
              <w:t>□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B01CEE" w:rsidRPr="00B01CEE" w:rsidRDefault="00B01CEE" w:rsidP="008920AB">
            <w:pPr>
              <w:spacing w:after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B01CEE">
              <w:rPr>
                <w:rFonts w:ascii="Times New Roman" w:hAnsi="Times New Roman"/>
                <w:sz w:val="48"/>
                <w:szCs w:val="48"/>
              </w:rPr>
              <w:t>□</w:t>
            </w:r>
          </w:p>
        </w:tc>
      </w:tr>
      <w:tr w:rsidR="00B01CEE" w:rsidRPr="004B5CAE" w:rsidTr="00526D5E">
        <w:trPr>
          <w:trHeight w:val="187"/>
        </w:trPr>
        <w:tc>
          <w:tcPr>
            <w:tcW w:w="8138" w:type="dxa"/>
            <w:gridSpan w:val="4"/>
            <w:tcBorders>
              <w:top w:val="nil"/>
              <w:bottom w:val="nil"/>
            </w:tcBorders>
            <w:vAlign w:val="center"/>
          </w:tcPr>
          <w:p w:rsidR="00B01CEE" w:rsidRPr="004B5CAE" w:rsidRDefault="00B01CEE" w:rsidP="008920AB">
            <w:pPr>
              <w:spacing w:after="0" w:line="240" w:lineRule="auto"/>
              <w:ind w:right="-766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 xml:space="preserve">Γ. Η οικογένεια </w:t>
            </w:r>
            <w:r w:rsidR="006D4CF2">
              <w:rPr>
                <w:rFonts w:asciiTheme="majorHAnsi" w:hAnsiTheme="majorHAnsi"/>
                <w:sz w:val="20"/>
                <w:szCs w:val="20"/>
              </w:rPr>
              <w:t>είναι λήπτης Δημοσίου Βοηθήματος</w:t>
            </w:r>
            <w:r w:rsidR="007A1F7B">
              <w:rPr>
                <w:rFonts w:asciiTheme="majorHAnsi" w:hAnsiTheme="majorHAnsi"/>
                <w:sz w:val="20"/>
                <w:szCs w:val="20"/>
              </w:rPr>
              <w:t xml:space="preserve"> από τις Υπηρεσίες Κοινωνικής</w:t>
            </w:r>
            <w:r w:rsidR="003E3A26">
              <w:rPr>
                <w:rFonts w:asciiTheme="majorHAnsi" w:hAnsiTheme="majorHAnsi"/>
                <w:sz w:val="20"/>
                <w:szCs w:val="20"/>
              </w:rPr>
              <w:t xml:space="preserve"> Ευημερίας;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B01CEE" w:rsidRPr="00B01CEE" w:rsidRDefault="00B01CEE" w:rsidP="008920AB">
            <w:pPr>
              <w:spacing w:after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B01CEE">
              <w:rPr>
                <w:rFonts w:ascii="Times New Roman" w:hAnsi="Times New Roman"/>
                <w:sz w:val="48"/>
                <w:szCs w:val="48"/>
              </w:rPr>
              <w:t>□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B01CEE" w:rsidRPr="00B01CEE" w:rsidRDefault="00B01CEE" w:rsidP="008920AB">
            <w:pPr>
              <w:spacing w:after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B01CEE">
              <w:rPr>
                <w:rFonts w:ascii="Times New Roman" w:hAnsi="Times New Roman"/>
                <w:sz w:val="48"/>
                <w:szCs w:val="48"/>
              </w:rPr>
              <w:t>□</w:t>
            </w:r>
          </w:p>
        </w:tc>
      </w:tr>
      <w:tr w:rsidR="00B01CEE" w:rsidRPr="004B5CAE" w:rsidTr="00526D5E">
        <w:trPr>
          <w:trHeight w:val="112"/>
        </w:trPr>
        <w:tc>
          <w:tcPr>
            <w:tcW w:w="8138" w:type="dxa"/>
            <w:gridSpan w:val="4"/>
            <w:tcBorders>
              <w:top w:val="nil"/>
            </w:tcBorders>
          </w:tcPr>
          <w:p w:rsidR="00B01CEE" w:rsidRPr="008920AB" w:rsidRDefault="00B01CEE" w:rsidP="00B01CEE">
            <w:pPr>
              <w:spacing w:after="0" w:line="240" w:lineRule="auto"/>
              <w:ind w:right="-766"/>
              <w:rPr>
                <w:rFonts w:asciiTheme="majorHAnsi" w:hAnsiTheme="majorHAnsi"/>
                <w:sz w:val="18"/>
                <w:szCs w:val="18"/>
              </w:rPr>
            </w:pPr>
            <w:r w:rsidRPr="008920AB">
              <w:rPr>
                <w:rFonts w:asciiTheme="majorHAnsi" w:hAnsiTheme="majorHAnsi"/>
                <w:b/>
                <w:sz w:val="18"/>
                <w:szCs w:val="18"/>
              </w:rPr>
              <w:t>(Να επισυναφθούν οι σχετικές βεβαιώσεις</w:t>
            </w:r>
            <w:r w:rsidR="00583DC4"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8920AB">
              <w:rPr>
                <w:rFonts w:asciiTheme="majorHAnsi" w:hAnsiTheme="majorHAnsi"/>
                <w:b/>
                <w:sz w:val="18"/>
                <w:szCs w:val="18"/>
              </w:rPr>
              <w:t>)</w:t>
            </w:r>
          </w:p>
        </w:tc>
        <w:tc>
          <w:tcPr>
            <w:tcW w:w="822" w:type="dxa"/>
            <w:tcBorders>
              <w:top w:val="nil"/>
            </w:tcBorders>
            <w:vAlign w:val="center"/>
          </w:tcPr>
          <w:p w:rsidR="00B01CEE" w:rsidRPr="008920AB" w:rsidRDefault="00B01CEE" w:rsidP="00892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01CEE" w:rsidRPr="008920AB" w:rsidRDefault="00B01CEE" w:rsidP="00892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F18" w:rsidRPr="004B5CAE" w:rsidTr="00526D5E">
        <w:trPr>
          <w:trHeight w:val="583"/>
        </w:trPr>
        <w:tc>
          <w:tcPr>
            <w:tcW w:w="8138" w:type="dxa"/>
            <w:gridSpan w:val="4"/>
            <w:vAlign w:val="center"/>
          </w:tcPr>
          <w:p w:rsidR="003E3A26" w:rsidRPr="001A3CF6" w:rsidRDefault="001A3CF6" w:rsidP="008920AB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1A3CF6">
              <w:rPr>
                <w:rFonts w:asciiTheme="majorHAnsi" w:hAnsiTheme="majorHAnsi"/>
                <w:b/>
                <w:sz w:val="20"/>
                <w:szCs w:val="20"/>
              </w:rPr>
              <w:t>3. Ειδική Αγωγή</w:t>
            </w:r>
          </w:p>
          <w:p w:rsidR="00284F18" w:rsidRDefault="00583DC4" w:rsidP="008920A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Ο/Η</w:t>
            </w:r>
            <w:r w:rsidR="00284F18" w:rsidRPr="004B5CAE">
              <w:rPr>
                <w:rFonts w:asciiTheme="majorHAnsi" w:hAnsiTheme="majorHAnsi"/>
                <w:sz w:val="20"/>
                <w:szCs w:val="20"/>
              </w:rPr>
              <w:t xml:space="preserve"> μαθητής/τρια έχει εγκριθεί από την Επαρχιακή Επιτροπή Ειδικής Αγωγής και Εκπαίδευσης για διευκολύ</w:t>
            </w:r>
            <w:r w:rsidR="00B77B64" w:rsidRPr="004B5CAE">
              <w:rPr>
                <w:rFonts w:asciiTheme="majorHAnsi" w:hAnsiTheme="majorHAnsi"/>
                <w:sz w:val="20"/>
                <w:szCs w:val="20"/>
              </w:rPr>
              <w:t>νσεις /απαλλαγές ή/και στήριξη;</w:t>
            </w:r>
          </w:p>
          <w:p w:rsidR="0080730F" w:rsidRPr="004B5CAE" w:rsidRDefault="0080730F" w:rsidP="008920A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920AB">
              <w:rPr>
                <w:rFonts w:asciiTheme="majorHAnsi" w:hAnsiTheme="majorHAnsi"/>
                <w:b/>
                <w:sz w:val="18"/>
                <w:szCs w:val="18"/>
              </w:rPr>
              <w:t>(Να επισυναφθούν οι σχετικές βεβαιώσεις</w:t>
            </w:r>
            <w:r w:rsidR="00583DC4"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8920AB">
              <w:rPr>
                <w:rFonts w:asciiTheme="majorHAnsi" w:hAnsiTheme="majorHAnsi"/>
                <w:b/>
                <w:sz w:val="18"/>
                <w:szCs w:val="18"/>
              </w:rPr>
              <w:t>)</w:t>
            </w:r>
          </w:p>
        </w:tc>
        <w:tc>
          <w:tcPr>
            <w:tcW w:w="822" w:type="dxa"/>
            <w:vAlign w:val="center"/>
          </w:tcPr>
          <w:p w:rsidR="00284F18" w:rsidRPr="00B01CEE" w:rsidRDefault="00284F18" w:rsidP="008920AB">
            <w:pPr>
              <w:jc w:val="center"/>
              <w:rPr>
                <w:rFonts w:asciiTheme="majorHAnsi" w:hAnsiTheme="majorHAnsi"/>
                <w:sz w:val="48"/>
                <w:szCs w:val="48"/>
              </w:rPr>
            </w:pPr>
            <w:r w:rsidRPr="00B01CEE">
              <w:rPr>
                <w:rFonts w:ascii="Times New Roman" w:hAnsi="Times New Roman"/>
                <w:sz w:val="48"/>
                <w:szCs w:val="48"/>
              </w:rPr>
              <w:t>□</w:t>
            </w:r>
          </w:p>
        </w:tc>
        <w:tc>
          <w:tcPr>
            <w:tcW w:w="992" w:type="dxa"/>
            <w:vAlign w:val="center"/>
          </w:tcPr>
          <w:p w:rsidR="00284F18" w:rsidRPr="00B01CEE" w:rsidRDefault="00284F18" w:rsidP="008920AB">
            <w:pPr>
              <w:jc w:val="center"/>
              <w:rPr>
                <w:rFonts w:asciiTheme="majorHAnsi" w:hAnsiTheme="majorHAnsi"/>
                <w:sz w:val="48"/>
                <w:szCs w:val="48"/>
              </w:rPr>
            </w:pPr>
            <w:r w:rsidRPr="00B01CEE">
              <w:rPr>
                <w:rFonts w:ascii="Times New Roman" w:hAnsi="Times New Roman"/>
                <w:sz w:val="48"/>
                <w:szCs w:val="48"/>
              </w:rPr>
              <w:t>□</w:t>
            </w:r>
          </w:p>
        </w:tc>
      </w:tr>
      <w:tr w:rsidR="00284F18" w:rsidRPr="004B5CAE" w:rsidTr="00526D5E">
        <w:trPr>
          <w:trHeight w:val="737"/>
        </w:trPr>
        <w:tc>
          <w:tcPr>
            <w:tcW w:w="8138" w:type="dxa"/>
            <w:gridSpan w:val="4"/>
          </w:tcPr>
          <w:p w:rsidR="004C69C3" w:rsidRPr="004C69C3" w:rsidRDefault="004C69C3" w:rsidP="007C672E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4C69C3">
              <w:rPr>
                <w:rFonts w:asciiTheme="majorHAnsi" w:hAnsiTheme="majorHAnsi"/>
                <w:b/>
                <w:sz w:val="20"/>
                <w:szCs w:val="20"/>
              </w:rPr>
              <w:t xml:space="preserve">4.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4C69C3">
              <w:rPr>
                <w:rFonts w:asciiTheme="majorHAnsi" w:hAnsiTheme="majorHAnsi"/>
                <w:b/>
                <w:sz w:val="20"/>
                <w:szCs w:val="20"/>
              </w:rPr>
              <w:t>Άλλα</w:t>
            </w:r>
          </w:p>
          <w:p w:rsidR="00284F18" w:rsidRPr="004B5CAE" w:rsidRDefault="00284F18" w:rsidP="007C672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 xml:space="preserve">Αντιμετωπίζει η οικογένεια άλλου είδους δυσκολίες ή προβλήματα; </w:t>
            </w:r>
          </w:p>
          <w:p w:rsidR="00284F18" w:rsidRPr="004B5CAE" w:rsidRDefault="00284F18" w:rsidP="007C672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Αν επιθυμείτε</w:t>
            </w:r>
            <w:r w:rsidR="00583DC4">
              <w:rPr>
                <w:rFonts w:asciiTheme="majorHAnsi" w:hAnsiTheme="majorHAnsi"/>
                <w:sz w:val="20"/>
                <w:szCs w:val="20"/>
              </w:rPr>
              <w:t>,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 xml:space="preserve"> μπορείτε να αναφερθείτε εδώ συνοπτικά:</w:t>
            </w:r>
          </w:p>
          <w:p w:rsidR="00284F18" w:rsidRDefault="00284F18" w:rsidP="002F650C">
            <w:pPr>
              <w:spacing w:before="120"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:rsidR="009F3AFE" w:rsidRDefault="009F3AFE" w:rsidP="002F650C">
            <w:pPr>
              <w:spacing w:before="120"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:rsidR="009F3AFE" w:rsidRPr="004C69C3" w:rsidRDefault="009F3AFE" w:rsidP="004C69C3">
            <w:pPr>
              <w:spacing w:before="120"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22" w:type="dxa"/>
            <w:vAlign w:val="center"/>
          </w:tcPr>
          <w:p w:rsidR="00284F18" w:rsidRPr="00B01CEE" w:rsidRDefault="00284F18" w:rsidP="008920AB">
            <w:pPr>
              <w:jc w:val="center"/>
              <w:rPr>
                <w:rFonts w:asciiTheme="majorHAnsi" w:hAnsiTheme="majorHAnsi"/>
                <w:sz w:val="48"/>
                <w:szCs w:val="48"/>
              </w:rPr>
            </w:pPr>
            <w:r w:rsidRPr="00B01CEE">
              <w:rPr>
                <w:rFonts w:ascii="Times New Roman" w:hAnsi="Times New Roman"/>
                <w:sz w:val="48"/>
                <w:szCs w:val="48"/>
              </w:rPr>
              <w:t>□</w:t>
            </w:r>
          </w:p>
        </w:tc>
        <w:tc>
          <w:tcPr>
            <w:tcW w:w="992" w:type="dxa"/>
            <w:vAlign w:val="center"/>
          </w:tcPr>
          <w:p w:rsidR="00284F18" w:rsidRPr="00B01CEE" w:rsidRDefault="00284F18" w:rsidP="008920AB">
            <w:pPr>
              <w:jc w:val="center"/>
              <w:rPr>
                <w:rFonts w:asciiTheme="majorHAnsi" w:hAnsiTheme="majorHAnsi"/>
                <w:sz w:val="48"/>
                <w:szCs w:val="48"/>
              </w:rPr>
            </w:pPr>
            <w:r w:rsidRPr="00B01CEE">
              <w:rPr>
                <w:rFonts w:ascii="Times New Roman" w:hAnsi="Times New Roman"/>
                <w:sz w:val="48"/>
                <w:szCs w:val="48"/>
              </w:rPr>
              <w:t>□</w:t>
            </w:r>
          </w:p>
        </w:tc>
      </w:tr>
    </w:tbl>
    <w:p w:rsidR="008901B4" w:rsidRPr="00991242" w:rsidRDefault="008901B4" w:rsidP="00991242">
      <w:pPr>
        <w:spacing w:after="0" w:line="240" w:lineRule="auto"/>
        <w:ind w:right="-766"/>
        <w:rPr>
          <w:rFonts w:asciiTheme="majorHAnsi" w:hAnsiTheme="majorHAnsi"/>
          <w:b/>
          <w:sz w:val="18"/>
          <w:szCs w:val="18"/>
          <w:lang w:val="en-US"/>
        </w:rPr>
      </w:pPr>
    </w:p>
    <w:p w:rsidR="008920AB" w:rsidRPr="0072164D" w:rsidRDefault="00284F18" w:rsidP="0072164D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8901B4">
        <w:rPr>
          <w:rFonts w:asciiTheme="majorHAnsi" w:hAnsiTheme="majorHAnsi"/>
          <w:b/>
          <w:sz w:val="18"/>
          <w:szCs w:val="18"/>
        </w:rPr>
        <w:t>Τα πιο πάνω στοιχεία θα τυγχάνουν διαχείρισης εκ μέρους του σχολείου</w:t>
      </w:r>
      <w:r w:rsidR="00583DC4">
        <w:rPr>
          <w:rFonts w:asciiTheme="majorHAnsi" w:hAnsiTheme="majorHAnsi"/>
          <w:b/>
          <w:sz w:val="18"/>
          <w:szCs w:val="18"/>
        </w:rPr>
        <w:t>,</w:t>
      </w:r>
      <w:r w:rsidRPr="008901B4">
        <w:rPr>
          <w:rFonts w:asciiTheme="majorHAnsi" w:hAnsiTheme="majorHAnsi"/>
          <w:b/>
          <w:sz w:val="18"/>
          <w:szCs w:val="18"/>
        </w:rPr>
        <w:t xml:space="preserve"> σύμφωνα με τις Πρόνοιες του </w:t>
      </w:r>
      <w:r w:rsidR="009F3AFE">
        <w:rPr>
          <w:rFonts w:asciiTheme="majorHAnsi" w:hAnsiTheme="majorHAnsi"/>
          <w:b/>
          <w:sz w:val="18"/>
          <w:szCs w:val="18"/>
        </w:rPr>
        <w:t>εν ισχύει</w:t>
      </w:r>
      <w:r w:rsidRPr="008901B4">
        <w:rPr>
          <w:rFonts w:asciiTheme="majorHAnsi" w:hAnsiTheme="majorHAnsi"/>
          <w:b/>
          <w:sz w:val="18"/>
          <w:szCs w:val="18"/>
        </w:rPr>
        <w:t xml:space="preserve"> Περί Προστασίας Δεδο</w:t>
      </w:r>
      <w:r w:rsidR="009F3AFE">
        <w:rPr>
          <w:rFonts w:asciiTheme="majorHAnsi" w:hAnsiTheme="majorHAnsi"/>
          <w:b/>
          <w:sz w:val="18"/>
          <w:szCs w:val="18"/>
        </w:rPr>
        <w:t>μένων Προσωπικού Χαρακτήρα Νόμου</w:t>
      </w:r>
      <w:r w:rsidRPr="008901B4">
        <w:rPr>
          <w:rFonts w:asciiTheme="majorHAnsi" w:hAnsiTheme="majorHAnsi"/>
          <w:b/>
          <w:sz w:val="18"/>
          <w:szCs w:val="18"/>
        </w:rPr>
        <w:t>.</w:t>
      </w:r>
    </w:p>
    <w:p w:rsidR="008920AB" w:rsidRPr="004B5CAE" w:rsidRDefault="008920AB" w:rsidP="00284F18">
      <w:pPr>
        <w:spacing w:after="0" w:line="360" w:lineRule="auto"/>
        <w:ind w:right="-766"/>
        <w:rPr>
          <w:rFonts w:asciiTheme="majorHAnsi" w:hAnsiTheme="majorHAnsi"/>
          <w:b/>
          <w:sz w:val="20"/>
          <w:szCs w:val="20"/>
        </w:rPr>
      </w:pPr>
    </w:p>
    <w:p w:rsidR="00284F18" w:rsidRPr="004B5CAE" w:rsidRDefault="00284F18" w:rsidP="00284F18">
      <w:pPr>
        <w:spacing w:after="0" w:line="360" w:lineRule="auto"/>
        <w:ind w:right="-766"/>
        <w:rPr>
          <w:rFonts w:asciiTheme="majorHAnsi" w:hAnsiTheme="majorHAnsi"/>
          <w:sz w:val="20"/>
          <w:szCs w:val="20"/>
        </w:rPr>
      </w:pPr>
      <w:r w:rsidRPr="004B5CAE">
        <w:rPr>
          <w:rFonts w:asciiTheme="majorHAnsi" w:hAnsiTheme="majorHAnsi"/>
          <w:sz w:val="20"/>
          <w:szCs w:val="20"/>
        </w:rPr>
        <w:t xml:space="preserve">     Υπογραφή Πατέρα/Κηδεμόνα                                                    </w:t>
      </w:r>
      <w:r w:rsidR="008920AB">
        <w:rPr>
          <w:rFonts w:asciiTheme="majorHAnsi" w:hAnsiTheme="majorHAnsi"/>
          <w:sz w:val="20"/>
          <w:szCs w:val="20"/>
        </w:rPr>
        <w:t xml:space="preserve">   </w:t>
      </w:r>
      <w:r w:rsidRPr="004B5CAE">
        <w:rPr>
          <w:rFonts w:asciiTheme="majorHAnsi" w:hAnsiTheme="majorHAnsi"/>
          <w:sz w:val="20"/>
          <w:szCs w:val="20"/>
        </w:rPr>
        <w:t xml:space="preserve"> </w:t>
      </w:r>
      <w:r w:rsidR="002F650C">
        <w:rPr>
          <w:rFonts w:asciiTheme="majorHAnsi" w:hAnsiTheme="majorHAnsi"/>
          <w:sz w:val="20"/>
          <w:szCs w:val="20"/>
        </w:rPr>
        <w:tab/>
      </w:r>
      <w:r w:rsidR="002F650C" w:rsidRPr="002F650C">
        <w:rPr>
          <w:rFonts w:asciiTheme="majorHAnsi" w:hAnsiTheme="majorHAnsi"/>
          <w:sz w:val="20"/>
          <w:szCs w:val="20"/>
        </w:rPr>
        <w:t xml:space="preserve">           </w:t>
      </w:r>
      <w:r w:rsidRPr="004B5CAE">
        <w:rPr>
          <w:rFonts w:asciiTheme="majorHAnsi" w:hAnsiTheme="majorHAnsi"/>
          <w:sz w:val="20"/>
          <w:szCs w:val="20"/>
        </w:rPr>
        <w:t>Υπογραφή Μητέρας/Κηδεμόνα</w:t>
      </w:r>
    </w:p>
    <w:p w:rsidR="00284F18" w:rsidRPr="004B5CAE" w:rsidRDefault="00284F18" w:rsidP="00284F18">
      <w:pPr>
        <w:spacing w:after="0" w:line="360" w:lineRule="auto"/>
        <w:ind w:left="-142" w:right="-766"/>
        <w:rPr>
          <w:rFonts w:asciiTheme="majorHAnsi" w:hAnsiTheme="majorHAnsi"/>
          <w:sz w:val="20"/>
          <w:szCs w:val="20"/>
        </w:rPr>
      </w:pPr>
    </w:p>
    <w:p w:rsidR="00B77B64" w:rsidRPr="00526D5E" w:rsidRDefault="00284F18" w:rsidP="00526D5E">
      <w:pPr>
        <w:spacing w:after="0" w:line="360" w:lineRule="auto"/>
        <w:ind w:left="-142" w:right="-766"/>
        <w:rPr>
          <w:rFonts w:asciiTheme="majorHAnsi" w:hAnsiTheme="majorHAnsi"/>
          <w:sz w:val="20"/>
          <w:szCs w:val="20"/>
        </w:rPr>
      </w:pPr>
      <w:r w:rsidRPr="004B5CAE">
        <w:rPr>
          <w:rFonts w:asciiTheme="majorHAnsi" w:hAnsiTheme="majorHAnsi"/>
          <w:sz w:val="20"/>
          <w:szCs w:val="20"/>
        </w:rPr>
        <w:t xml:space="preserve">  ………………………………………………………                                          </w:t>
      </w:r>
      <w:r w:rsidR="002F650C">
        <w:rPr>
          <w:rFonts w:asciiTheme="majorHAnsi" w:hAnsiTheme="majorHAnsi"/>
          <w:sz w:val="20"/>
          <w:szCs w:val="20"/>
        </w:rPr>
        <w:tab/>
      </w:r>
      <w:r w:rsidR="002F650C">
        <w:rPr>
          <w:rFonts w:asciiTheme="majorHAnsi" w:hAnsiTheme="majorHAnsi"/>
          <w:sz w:val="20"/>
          <w:szCs w:val="20"/>
        </w:rPr>
        <w:tab/>
      </w:r>
      <w:r w:rsidRPr="004B5CAE">
        <w:rPr>
          <w:rFonts w:asciiTheme="majorHAnsi" w:hAnsiTheme="majorHAnsi"/>
          <w:sz w:val="20"/>
          <w:szCs w:val="20"/>
        </w:rPr>
        <w:t xml:space="preserve"> …………………………………………………………….</w:t>
      </w:r>
    </w:p>
    <w:sectPr w:rsidR="00B77B64" w:rsidRPr="00526D5E" w:rsidSect="006B7706">
      <w:pgSz w:w="11906" w:h="16838"/>
      <w:pgMar w:top="567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ED8" w:rsidRDefault="005D7ED8" w:rsidP="00037FBE">
      <w:pPr>
        <w:spacing w:after="0" w:line="240" w:lineRule="auto"/>
      </w:pPr>
      <w:r>
        <w:separator/>
      </w:r>
    </w:p>
  </w:endnote>
  <w:endnote w:type="continuationSeparator" w:id="0">
    <w:p w:rsidR="005D7ED8" w:rsidRDefault="005D7ED8" w:rsidP="00037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ED8" w:rsidRDefault="005D7ED8" w:rsidP="00037FBE">
      <w:pPr>
        <w:spacing w:after="0" w:line="240" w:lineRule="auto"/>
      </w:pPr>
      <w:r>
        <w:separator/>
      </w:r>
    </w:p>
  </w:footnote>
  <w:footnote w:type="continuationSeparator" w:id="0">
    <w:p w:rsidR="005D7ED8" w:rsidRDefault="005D7ED8" w:rsidP="00037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A6DC5"/>
    <w:multiLevelType w:val="hybridMultilevel"/>
    <w:tmpl w:val="AC640658"/>
    <w:lvl w:ilvl="0" w:tplc="313AC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6141"/>
    <w:rsid w:val="00022599"/>
    <w:rsid w:val="00025D99"/>
    <w:rsid w:val="0002659A"/>
    <w:rsid w:val="00037FBE"/>
    <w:rsid w:val="00047A0F"/>
    <w:rsid w:val="000804B2"/>
    <w:rsid w:val="00080725"/>
    <w:rsid w:val="00080B0A"/>
    <w:rsid w:val="000A6E0F"/>
    <w:rsid w:val="000B49F4"/>
    <w:rsid w:val="000C5EE2"/>
    <w:rsid w:val="000D44EA"/>
    <w:rsid w:val="000F72E0"/>
    <w:rsid w:val="001164C8"/>
    <w:rsid w:val="00125E3D"/>
    <w:rsid w:val="00133179"/>
    <w:rsid w:val="00136884"/>
    <w:rsid w:val="001414A5"/>
    <w:rsid w:val="00146DCF"/>
    <w:rsid w:val="00153927"/>
    <w:rsid w:val="00163442"/>
    <w:rsid w:val="00177831"/>
    <w:rsid w:val="0018565B"/>
    <w:rsid w:val="001A3CF6"/>
    <w:rsid w:val="001B6166"/>
    <w:rsid w:val="001E727D"/>
    <w:rsid w:val="001F3EBF"/>
    <w:rsid w:val="001F4B3E"/>
    <w:rsid w:val="002263D8"/>
    <w:rsid w:val="00254468"/>
    <w:rsid w:val="00284F18"/>
    <w:rsid w:val="00297E3A"/>
    <w:rsid w:val="002C5C54"/>
    <w:rsid w:val="002E30D5"/>
    <w:rsid w:val="002F650C"/>
    <w:rsid w:val="00322D5D"/>
    <w:rsid w:val="003E13AB"/>
    <w:rsid w:val="003E2B7C"/>
    <w:rsid w:val="003E3A26"/>
    <w:rsid w:val="003F4BD1"/>
    <w:rsid w:val="0044429B"/>
    <w:rsid w:val="004A0138"/>
    <w:rsid w:val="004A4916"/>
    <w:rsid w:val="004B5CAE"/>
    <w:rsid w:val="004B60C5"/>
    <w:rsid w:val="004C69C3"/>
    <w:rsid w:val="004F722B"/>
    <w:rsid w:val="00503422"/>
    <w:rsid w:val="0051410A"/>
    <w:rsid w:val="00526D5E"/>
    <w:rsid w:val="0054403D"/>
    <w:rsid w:val="00552041"/>
    <w:rsid w:val="00574EFD"/>
    <w:rsid w:val="00583DC4"/>
    <w:rsid w:val="00593794"/>
    <w:rsid w:val="005A1BC5"/>
    <w:rsid w:val="005C43F9"/>
    <w:rsid w:val="005C5D13"/>
    <w:rsid w:val="005D09C9"/>
    <w:rsid w:val="005D403E"/>
    <w:rsid w:val="005D7ED8"/>
    <w:rsid w:val="005E2290"/>
    <w:rsid w:val="005F204D"/>
    <w:rsid w:val="006621C9"/>
    <w:rsid w:val="00675192"/>
    <w:rsid w:val="00676375"/>
    <w:rsid w:val="0068275C"/>
    <w:rsid w:val="00683E8C"/>
    <w:rsid w:val="006A3E14"/>
    <w:rsid w:val="006B7706"/>
    <w:rsid w:val="006C4064"/>
    <w:rsid w:val="006D4CF2"/>
    <w:rsid w:val="006D6DEC"/>
    <w:rsid w:val="00714EA8"/>
    <w:rsid w:val="0072164D"/>
    <w:rsid w:val="00721C60"/>
    <w:rsid w:val="007706F1"/>
    <w:rsid w:val="00781510"/>
    <w:rsid w:val="00796664"/>
    <w:rsid w:val="007A1EA5"/>
    <w:rsid w:val="007A1F7B"/>
    <w:rsid w:val="007A37D4"/>
    <w:rsid w:val="007D509A"/>
    <w:rsid w:val="007D7F24"/>
    <w:rsid w:val="007E6572"/>
    <w:rsid w:val="007F0358"/>
    <w:rsid w:val="008023A8"/>
    <w:rsid w:val="008057DB"/>
    <w:rsid w:val="0080730F"/>
    <w:rsid w:val="00832DFA"/>
    <w:rsid w:val="00852DE8"/>
    <w:rsid w:val="00855DA5"/>
    <w:rsid w:val="00871A9E"/>
    <w:rsid w:val="008901B4"/>
    <w:rsid w:val="00890643"/>
    <w:rsid w:val="008920AB"/>
    <w:rsid w:val="008A6F73"/>
    <w:rsid w:val="008B12C1"/>
    <w:rsid w:val="008B6508"/>
    <w:rsid w:val="008D1E9F"/>
    <w:rsid w:val="008D5DDE"/>
    <w:rsid w:val="008F7A26"/>
    <w:rsid w:val="00902364"/>
    <w:rsid w:val="00941586"/>
    <w:rsid w:val="00943495"/>
    <w:rsid w:val="0097446E"/>
    <w:rsid w:val="00991242"/>
    <w:rsid w:val="009A43D4"/>
    <w:rsid w:val="009A5A7F"/>
    <w:rsid w:val="009E5EF9"/>
    <w:rsid w:val="009F3AFE"/>
    <w:rsid w:val="00A1179B"/>
    <w:rsid w:val="00A2049B"/>
    <w:rsid w:val="00A2131E"/>
    <w:rsid w:val="00A44538"/>
    <w:rsid w:val="00A57265"/>
    <w:rsid w:val="00A62945"/>
    <w:rsid w:val="00A71816"/>
    <w:rsid w:val="00A80A1F"/>
    <w:rsid w:val="00AB12D5"/>
    <w:rsid w:val="00AE4833"/>
    <w:rsid w:val="00AE5049"/>
    <w:rsid w:val="00AF3670"/>
    <w:rsid w:val="00B01CEE"/>
    <w:rsid w:val="00B3042B"/>
    <w:rsid w:val="00B354AB"/>
    <w:rsid w:val="00B61AC1"/>
    <w:rsid w:val="00B77B64"/>
    <w:rsid w:val="00BC28D6"/>
    <w:rsid w:val="00BD1B07"/>
    <w:rsid w:val="00BE0657"/>
    <w:rsid w:val="00BE548D"/>
    <w:rsid w:val="00BE57E1"/>
    <w:rsid w:val="00C036FF"/>
    <w:rsid w:val="00C13026"/>
    <w:rsid w:val="00C16303"/>
    <w:rsid w:val="00C25634"/>
    <w:rsid w:val="00C31B6E"/>
    <w:rsid w:val="00C35711"/>
    <w:rsid w:val="00C670CF"/>
    <w:rsid w:val="00C73FB3"/>
    <w:rsid w:val="00CA7A7E"/>
    <w:rsid w:val="00CE2A5A"/>
    <w:rsid w:val="00CF5FCF"/>
    <w:rsid w:val="00D06141"/>
    <w:rsid w:val="00D27152"/>
    <w:rsid w:val="00D45C3A"/>
    <w:rsid w:val="00D562AF"/>
    <w:rsid w:val="00D601DB"/>
    <w:rsid w:val="00D66F64"/>
    <w:rsid w:val="00D70836"/>
    <w:rsid w:val="00DB300C"/>
    <w:rsid w:val="00DE4E67"/>
    <w:rsid w:val="00E31188"/>
    <w:rsid w:val="00E33C68"/>
    <w:rsid w:val="00EB214D"/>
    <w:rsid w:val="00EC30DB"/>
    <w:rsid w:val="00EC3B53"/>
    <w:rsid w:val="00EC3C1D"/>
    <w:rsid w:val="00F13E15"/>
    <w:rsid w:val="00F24ECB"/>
    <w:rsid w:val="00F27719"/>
    <w:rsid w:val="00F53795"/>
    <w:rsid w:val="00F55950"/>
    <w:rsid w:val="00F64F4B"/>
    <w:rsid w:val="00F75455"/>
    <w:rsid w:val="00F808B6"/>
    <w:rsid w:val="00FA1F5D"/>
    <w:rsid w:val="00FD5121"/>
    <w:rsid w:val="00FE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5:docId w15:val="{64F53C2B-A3C1-4A88-A022-7888158AF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14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6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2563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9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5950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37FB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FB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37FB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7FBE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670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EB9C1-224B-4F3B-A4DF-E2956E5F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 and Culture</Company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2</cp:revision>
  <cp:lastPrinted>2019-04-10T11:39:00Z</cp:lastPrinted>
  <dcterms:created xsi:type="dcterms:W3CDTF">2021-05-25T05:30:00Z</dcterms:created>
  <dcterms:modified xsi:type="dcterms:W3CDTF">2021-05-25T05:30:00Z</dcterms:modified>
</cp:coreProperties>
</file>